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F8" w:rsidRDefault="00482F27" w:rsidP="008C6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1F">
        <w:rPr>
          <w:rFonts w:ascii="Times New Roman" w:hAnsi="Times New Roman" w:cs="Times New Roman"/>
          <w:sz w:val="24"/>
          <w:szCs w:val="24"/>
        </w:rPr>
        <w:t xml:space="preserve">   </w:t>
      </w:r>
      <w:r w:rsidR="00F82096" w:rsidRPr="00DC191F">
        <w:rPr>
          <w:rFonts w:ascii="Times New Roman" w:hAnsi="Times New Roman" w:cs="Times New Roman"/>
          <w:sz w:val="24"/>
          <w:szCs w:val="24"/>
        </w:rPr>
        <w:t xml:space="preserve">     </w:t>
      </w:r>
      <w:r w:rsidR="00CE48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C6B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D:\умк навч.шк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мк навч.шко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6BF8" w:rsidRDefault="008C6BF8" w:rsidP="008C6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F8" w:rsidRDefault="008C6BF8" w:rsidP="008C6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F8" w:rsidRDefault="008C6BF8" w:rsidP="008C6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F8" w:rsidRDefault="008C6BF8" w:rsidP="008C6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F8" w:rsidRDefault="008C6BF8" w:rsidP="008C6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A3C" w:rsidRPr="00DC191F" w:rsidRDefault="00E24A3C" w:rsidP="008C6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91F">
        <w:rPr>
          <w:rFonts w:ascii="Times New Roman" w:hAnsi="Times New Roman" w:cs="Times New Roman"/>
          <w:sz w:val="28"/>
          <w:szCs w:val="28"/>
        </w:rPr>
        <w:lastRenderedPageBreak/>
        <w:t xml:space="preserve">  Реализация федеральных государственных стандартов для детей с ОВЗ</w:t>
      </w:r>
    </w:p>
    <w:p w:rsidR="00480BA0" w:rsidRPr="00DC191F" w:rsidRDefault="00480BA0" w:rsidP="00E24A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4A3C" w:rsidRPr="00211AB7" w:rsidRDefault="00E24A3C" w:rsidP="00E24A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11AB7">
        <w:rPr>
          <w:rFonts w:ascii="Times New Roman" w:hAnsi="Times New Roman" w:cs="Times New Roman"/>
          <w:b/>
          <w:sz w:val="36"/>
          <w:szCs w:val="36"/>
          <w:u w:val="single"/>
        </w:rPr>
        <w:t>Предметная область «Филология»</w:t>
      </w:r>
    </w:p>
    <w:p w:rsidR="00E24A3C" w:rsidRPr="0084360A" w:rsidRDefault="00E24A3C" w:rsidP="00E24A3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360A"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3084"/>
      </w:tblGrid>
      <w:tr w:rsidR="00480BA0" w:rsidRPr="00DC191F" w:rsidTr="00BF329A">
        <w:tc>
          <w:tcPr>
            <w:tcW w:w="851" w:type="dxa"/>
          </w:tcPr>
          <w:p w:rsidR="00480BA0" w:rsidRPr="00BF329A" w:rsidRDefault="00480BA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BF329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480BA0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80BA0"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3969" w:type="dxa"/>
          </w:tcPr>
          <w:p w:rsidR="00480BA0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Название у</w:t>
            </w:r>
            <w:r w:rsidR="00480BA0"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чебник</w:t>
            </w: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084" w:type="dxa"/>
          </w:tcPr>
          <w:p w:rsidR="00480BA0" w:rsidRPr="00DC191F" w:rsidRDefault="00480BA0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0B32B9" w:rsidRPr="0084360A" w:rsidTr="00BF329A">
        <w:tc>
          <w:tcPr>
            <w:tcW w:w="851" w:type="dxa"/>
          </w:tcPr>
          <w:p w:rsidR="000B32B9" w:rsidRPr="0084360A" w:rsidRDefault="00027F5C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32E30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0A9" w:rsidRPr="0084360A" w:rsidRDefault="003D30A9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EE" w:rsidRDefault="00E728EE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EE" w:rsidRDefault="00E728EE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EE" w:rsidRDefault="00E728EE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8EE" w:rsidRDefault="00E728EE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E30" w:rsidRPr="0084360A" w:rsidRDefault="00432E30" w:rsidP="00E2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552" w:type="dxa"/>
          </w:tcPr>
          <w:p w:rsidR="000B32B9" w:rsidRPr="0084360A" w:rsidRDefault="00BF0649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0B32B9" w:rsidRDefault="000B32B9" w:rsidP="005E7EA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Горецкий В., Кирюшкин В. А., Ви</w:t>
            </w:r>
            <w:r w:rsidR="001B405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ноградская Л. А. и др. Азбука: </w:t>
            </w:r>
            <w:r w:rsidR="001B4059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1B405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2-х частях.     1 класс. </w:t>
            </w:r>
            <w:r w:rsidR="007931B7" w:rsidRPr="00843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1B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Изд-во «Просвещение»</w:t>
            </w:r>
            <w:r w:rsidR="00432E30" w:rsidRPr="0084360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6501E7" w:rsidRPr="008436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31B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20AF" w:rsidRPr="0084360A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A320AF" w:rsidRPr="0084360A">
              <w:rPr>
                <w:rFonts w:ascii="Times New Roman" w:hAnsi="Times New Roman" w:cs="Times New Roman"/>
                <w:sz w:val="24"/>
                <w:szCs w:val="24"/>
              </w:rPr>
              <w:t>Школа России»</w:t>
            </w:r>
          </w:p>
          <w:p w:rsidR="00E728EE" w:rsidRDefault="00E728EE" w:rsidP="00E728E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EE" w:rsidRPr="0084360A" w:rsidRDefault="00E728EE" w:rsidP="00E728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ропис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1 класса. </w:t>
            </w:r>
          </w:p>
          <w:p w:rsidR="00E728EE" w:rsidRDefault="00E728EE" w:rsidP="00E728E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В 4-х частях. – 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 – «Школа России»</w:t>
            </w:r>
          </w:p>
          <w:p w:rsidR="00027F5C" w:rsidRPr="0084360A" w:rsidRDefault="00027F5C" w:rsidP="00027F5C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DA2" w:rsidRPr="0084360A" w:rsidRDefault="009A6161" w:rsidP="005E7EA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1B405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П., Горецкий В. Г. Русский язык: </w:t>
            </w:r>
            <w:r w:rsidR="001B4059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1B405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2B9" w:rsidRPr="0084360A" w:rsidRDefault="009A6161" w:rsidP="00E35DA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1 класс. – </w:t>
            </w:r>
            <w:r w:rsidR="006501E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Изд-во «Просвещение»</w:t>
            </w:r>
            <w:r w:rsidR="00B8757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  <w:r w:rsidR="006501E7" w:rsidRPr="008436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320AF" w:rsidRPr="0084360A">
              <w:rPr>
                <w:rFonts w:ascii="Times New Roman" w:hAnsi="Times New Roman" w:cs="Times New Roman"/>
                <w:sz w:val="24"/>
                <w:szCs w:val="24"/>
              </w:rPr>
              <w:t>- «Школа России»</w:t>
            </w:r>
          </w:p>
          <w:p w:rsidR="00027F5C" w:rsidRPr="0084360A" w:rsidRDefault="00027F5C" w:rsidP="00027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EE" w:rsidRPr="00E728EE" w:rsidRDefault="00E728EE" w:rsidP="00E728E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ий язык: </w:t>
            </w:r>
            <w:r w:rsidRPr="00E728E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овид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3-х частях. – М.: Просвещение, 2020 г.</w:t>
            </w:r>
          </w:p>
          <w:p w:rsidR="00CD624B" w:rsidRPr="0084360A" w:rsidRDefault="00CD624B" w:rsidP="00BE703D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61" w:rsidRPr="0084360A" w:rsidRDefault="00C93758" w:rsidP="005E7EA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. П. Русский язык</w:t>
            </w:r>
            <w:r w:rsidR="005C4331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75E1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="002E75E1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5E1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="00CD624B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624B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E75E1" w:rsidRPr="0084360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75754F"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24B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</w:t>
            </w:r>
            <w:r w:rsidR="00B82C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33C36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320AF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 «Школа России»</w:t>
            </w:r>
          </w:p>
          <w:p w:rsidR="00314E13" w:rsidRPr="0084360A" w:rsidRDefault="00314E13" w:rsidP="00314E1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EF" w:rsidRPr="00CB38EF" w:rsidRDefault="00314E13" w:rsidP="00CB38E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38EF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 К., Комарова С. В., Шишкова М. И. Букварь. </w:t>
            </w:r>
          </w:p>
          <w:p w:rsidR="00314E13" w:rsidRPr="0084360A" w:rsidRDefault="00314E13" w:rsidP="00CB38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1 класс. </w:t>
            </w:r>
            <w:r w:rsidR="004E0E9D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в 2-х частях </w:t>
            </w:r>
            <w:r w:rsidR="0009244B" w:rsidRPr="0084360A">
              <w:rPr>
                <w:rFonts w:ascii="Times New Roman" w:hAnsi="Times New Roman" w:cs="Times New Roman"/>
                <w:sz w:val="24"/>
                <w:szCs w:val="24"/>
              </w:rPr>
              <w:t>для образов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244B" w:rsidRPr="008436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="0009244B" w:rsidRPr="0084360A">
              <w:rPr>
                <w:rFonts w:ascii="Times New Roman" w:hAnsi="Times New Roman" w:cs="Times New Roman"/>
                <w:sz w:val="24"/>
                <w:szCs w:val="24"/>
              </w:rPr>
              <w:t>, реал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изующего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795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7AB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М.: Изд-во </w:t>
            </w:r>
            <w:r w:rsidR="00027F5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0E9D" w:rsidRPr="0084360A">
              <w:rPr>
                <w:rFonts w:ascii="Times New Roman" w:hAnsi="Times New Roman" w:cs="Times New Roman"/>
                <w:sz w:val="24"/>
                <w:szCs w:val="24"/>
              </w:rPr>
              <w:t>«Просвещение», 2019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E9D" w:rsidRPr="0084360A" w:rsidRDefault="004E0E9D" w:rsidP="004E0E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13" w:rsidRPr="00EA41E4" w:rsidRDefault="00314E13" w:rsidP="006F7A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 К., Комарова С. В., Шишкова М. И.  </w:t>
            </w:r>
            <w:r w:rsidRPr="00EA41E4">
              <w:rPr>
                <w:rFonts w:ascii="Times New Roman" w:hAnsi="Times New Roman" w:cs="Times New Roman"/>
                <w:b/>
                <w:sz w:val="24"/>
                <w:szCs w:val="24"/>
              </w:rPr>
              <w:t>Прописи</w:t>
            </w:r>
            <w:r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795"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В 3-х частях. </w:t>
            </w:r>
            <w:r w:rsidRPr="00EA41E4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  <w:r w:rsidR="00440795" w:rsidRPr="00EA41E4">
              <w:rPr>
                <w:rFonts w:ascii="Times New Roman" w:hAnsi="Times New Roman" w:cs="Times New Roman"/>
                <w:sz w:val="24"/>
                <w:szCs w:val="24"/>
              </w:rPr>
              <w:t>асс. Учебное пособие для образ</w:t>
            </w:r>
            <w:proofErr w:type="gramStart"/>
            <w:r w:rsidR="00440795" w:rsidRPr="00EA4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40795"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40795" w:rsidRPr="00EA41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40795" w:rsidRPr="00EA41E4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="00440795" w:rsidRPr="00EA41E4">
              <w:rPr>
                <w:rFonts w:ascii="Times New Roman" w:hAnsi="Times New Roman" w:cs="Times New Roman"/>
                <w:sz w:val="24"/>
                <w:szCs w:val="24"/>
              </w:rPr>
              <w:t>., реализу</w:t>
            </w:r>
            <w:r w:rsidR="003D30A9" w:rsidRPr="00EA41E4">
              <w:rPr>
                <w:rFonts w:ascii="Times New Roman" w:hAnsi="Times New Roman" w:cs="Times New Roman"/>
                <w:sz w:val="24"/>
                <w:szCs w:val="24"/>
              </w:rPr>
              <w:t>ющих адаптирован. программы</w:t>
            </w:r>
            <w:r w:rsidR="006F7AB3"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E4">
              <w:rPr>
                <w:rFonts w:ascii="Times New Roman" w:hAnsi="Times New Roman" w:cs="Times New Roman"/>
                <w:sz w:val="24"/>
                <w:szCs w:val="24"/>
              </w:rPr>
              <w:t>- М.: Изд-во «Просвещение»</w:t>
            </w:r>
            <w:r w:rsidR="006F7AB3"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2C85" w:rsidRPr="00EA41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AB3"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27F5C" w:rsidRPr="00EA4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E13" w:rsidRPr="0084360A" w:rsidRDefault="00314E13" w:rsidP="00314E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44B" w:rsidRPr="0084360A" w:rsidRDefault="00C65482" w:rsidP="005E7EA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</w:p>
          <w:p w:rsidR="00C65482" w:rsidRPr="0084360A" w:rsidRDefault="00C65482" w:rsidP="00C6548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  учреждений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, реали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зующих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- М.: Просвещение, 2017 г.</w:t>
            </w:r>
          </w:p>
          <w:p w:rsidR="00894C97" w:rsidRPr="0084360A" w:rsidRDefault="00894C97" w:rsidP="00C6548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7E" w:rsidRPr="0084360A" w:rsidRDefault="00C65482" w:rsidP="005E7EA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реализу</w:t>
            </w:r>
            <w:r w:rsidR="006F7AB3" w:rsidRPr="0084360A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gramEnd"/>
            <w:r w:rsidR="006F7AB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="006F7AB3" w:rsidRPr="0084360A">
              <w:rPr>
                <w:rFonts w:ascii="Times New Roman" w:hAnsi="Times New Roman" w:cs="Times New Roman"/>
                <w:sz w:val="24"/>
                <w:szCs w:val="24"/>
              </w:rPr>
              <w:t>. - М.: Просвещение, 2018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05D9A" w:rsidRPr="0084360A" w:rsidRDefault="00D05D9A" w:rsidP="00D05D9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41848" w:rsidRPr="0084360A" w:rsidRDefault="00D41848" w:rsidP="005E7E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а О. И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ые разработки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по русскому языку.</w:t>
            </w:r>
          </w:p>
          <w:p w:rsidR="00CD624B" w:rsidRPr="0084360A" w:rsidRDefault="00D41848" w:rsidP="00D4184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1 класс. – М.: «Вано», 2013 г.</w:t>
            </w:r>
          </w:p>
          <w:p w:rsidR="00D41848" w:rsidRPr="0084360A" w:rsidRDefault="00D41848" w:rsidP="00D4184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E1" w:rsidRPr="0084360A" w:rsidRDefault="002E75E1" w:rsidP="005E7E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. П., Щеголева Г. С. Русский язык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диктантов и </w:t>
            </w:r>
            <w:r w:rsidR="00C517E2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505538" w:rsidRPr="0084360A">
              <w:rPr>
                <w:rFonts w:ascii="Times New Roman" w:hAnsi="Times New Roman" w:cs="Times New Roman"/>
                <w:sz w:val="24"/>
                <w:szCs w:val="24"/>
              </w:rPr>
              <w:t>. 1 – 2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76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 М.: Изд-во «Просвещение»</w:t>
            </w:r>
            <w:r w:rsidR="00E33C36" w:rsidRPr="0084360A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  <w:r w:rsidR="00A320AF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848" w:rsidRPr="0084360A" w:rsidRDefault="0064401A" w:rsidP="005E7E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И. В., Тихонова Е. А. </w:t>
            </w:r>
            <w:r w:rsidR="00D41848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М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 1 класс. – М.: «Вано», 2013 г.</w:t>
            </w:r>
          </w:p>
          <w:p w:rsidR="00C35C66" w:rsidRPr="0084360A" w:rsidRDefault="00C35C66" w:rsidP="00C35C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C66" w:rsidRPr="0084360A" w:rsidRDefault="00FF6B80" w:rsidP="00FF6B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очие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и коррекционным курсам образования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. Вариант А. – М.: Просвещение,2018 г.</w:t>
            </w:r>
          </w:p>
          <w:p w:rsidR="00FF6B80" w:rsidRPr="0084360A" w:rsidRDefault="00FF6B80" w:rsidP="00FF6B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80" w:rsidRPr="0084360A" w:rsidRDefault="00FF6B80" w:rsidP="00FF6B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адаптационная основная</w:t>
            </w:r>
            <w:r w:rsidR="0063734F"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34F"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</w:t>
            </w:r>
            <w:proofErr w:type="spellEnd"/>
            <w:r w:rsidR="0063734F"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F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2BB">
              <w:rPr>
                <w:rFonts w:ascii="Times New Roman" w:hAnsi="Times New Roman" w:cs="Times New Roman"/>
                <w:b/>
                <w:sz w:val="24"/>
                <w:szCs w:val="24"/>
              </w:rPr>
              <w:t>зоват</w:t>
            </w:r>
            <w:proofErr w:type="spellEnd"/>
            <w:r w:rsidR="000F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82C85"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</w:t>
            </w:r>
            <w:r w:rsidR="00B82C85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="0063734F" w:rsidRPr="0084360A">
              <w:rPr>
                <w:rFonts w:ascii="Times New Roman" w:hAnsi="Times New Roman" w:cs="Times New Roman"/>
                <w:sz w:val="24"/>
                <w:szCs w:val="24"/>
              </w:rPr>
              <w:t>вания обучающихся с умственной отсталостью /интеллектуальными нарушениями/ - М.: Просвещение, 2017г.</w:t>
            </w:r>
          </w:p>
          <w:p w:rsidR="00FF6B80" w:rsidRPr="0084360A" w:rsidRDefault="00FF6B80" w:rsidP="00FF6B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13" w:rsidRDefault="00314E13" w:rsidP="005E7E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 К., Комарова С. В.,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шкова М. И. Обучение грамот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по обучению чтению и письму учащихся 1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0F42BB">
              <w:rPr>
                <w:rFonts w:ascii="Times New Roman" w:hAnsi="Times New Roman" w:cs="Times New Roman"/>
                <w:sz w:val="24"/>
                <w:szCs w:val="24"/>
              </w:rPr>
              <w:t>.: Изд-во «Просвещение», 2015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105C" w:rsidRPr="00BD105C" w:rsidRDefault="00BD105C" w:rsidP="00BD1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05C" w:rsidRDefault="00BD105C" w:rsidP="005E7E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оч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и коррекционным курсам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. Вариант 1</w:t>
            </w:r>
            <w:r w:rsidR="000F42BB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20 г.</w:t>
            </w:r>
          </w:p>
          <w:p w:rsidR="000F42BB" w:rsidRPr="000F42BB" w:rsidRDefault="000F42BB" w:rsidP="000F42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BB" w:rsidRDefault="000F42BB" w:rsidP="000F42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и коррекционным курсам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. Вариант 2 – М.: Просвещение, 2020 г.</w:t>
            </w:r>
          </w:p>
          <w:p w:rsidR="000F42BB" w:rsidRPr="000F42BB" w:rsidRDefault="000F42BB" w:rsidP="000F42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BB" w:rsidRDefault="000F42BB" w:rsidP="000F42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B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ам НОО слепых обучающихся. Варианты 3.2,3.3,3.4 – М.: Просвещение,2018</w:t>
            </w:r>
          </w:p>
          <w:p w:rsidR="000F42BB" w:rsidRPr="0084360A" w:rsidRDefault="000F42BB" w:rsidP="000F42BB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5E1" w:rsidRPr="0084360A" w:rsidRDefault="002E75E1" w:rsidP="002A1722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7" w:rsidRPr="00DC191F" w:rsidTr="00BF329A">
        <w:tc>
          <w:tcPr>
            <w:tcW w:w="851" w:type="dxa"/>
          </w:tcPr>
          <w:p w:rsidR="00E255D7" w:rsidRPr="00DC191F" w:rsidRDefault="00E255D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65482"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C65482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482" w:rsidRPr="00DC191F" w:rsidRDefault="00425719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5482"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:rsidR="003D30A9" w:rsidRPr="0084360A" w:rsidRDefault="00E255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</w:p>
          <w:p w:rsidR="00E255D7" w:rsidRPr="0084360A" w:rsidRDefault="00E255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969" w:type="dxa"/>
          </w:tcPr>
          <w:p w:rsidR="00E255D7" w:rsidRPr="00425719" w:rsidRDefault="00E255D7" w:rsidP="00634B5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719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25719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ий язык: </w:t>
            </w:r>
            <w:r w:rsidR="00634B5D" w:rsidRPr="0042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71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425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2C42" w:rsidRPr="00425719">
              <w:rPr>
                <w:rFonts w:ascii="Times New Roman" w:hAnsi="Times New Roman" w:cs="Times New Roman"/>
                <w:sz w:val="24"/>
                <w:szCs w:val="24"/>
              </w:rPr>
              <w:t>В 2-х частях.  – М.: Просвещение, 2019</w:t>
            </w:r>
            <w:r w:rsidRPr="004257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624B" w:rsidRPr="0084360A" w:rsidRDefault="00CD624B" w:rsidP="00CD62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5D" w:rsidRPr="0084360A" w:rsidRDefault="00E255D7" w:rsidP="005E7E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. П. Русский язык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E255D7" w:rsidRPr="0084360A" w:rsidRDefault="00E255D7" w:rsidP="00634B5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2 класса. </w:t>
            </w:r>
            <w:r w:rsidR="00922C42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, </w:t>
            </w:r>
            <w:r w:rsidR="004257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7AB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22C42" w:rsidRPr="0084360A" w:rsidRDefault="00922C42" w:rsidP="00634B5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5C" w:rsidRDefault="00027F5C" w:rsidP="005E7E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Якубовская Э. В.</w:t>
            </w:r>
            <w:r w:rsidR="00922C42" w:rsidRPr="0084360A">
              <w:rPr>
                <w:rFonts w:ascii="Times New Roman" w:hAnsi="Times New Roman" w:cs="Times New Roman"/>
                <w:sz w:val="24"/>
                <w:szCs w:val="24"/>
              </w:rPr>
              <w:t>, Коршунова Я. В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2C42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r w:rsidR="00922C42"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ях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B057E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2 класса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BB057E" w:rsidRPr="0084360A">
              <w:rPr>
                <w:rFonts w:ascii="Times New Roman" w:hAnsi="Times New Roman" w:cs="Times New Roman"/>
                <w:sz w:val="24"/>
                <w:szCs w:val="24"/>
              </w:rPr>
              <w:t>чреждений,       реализ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ующих адаптирован</w:t>
            </w:r>
            <w:proofErr w:type="gram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922C42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2019 </w:t>
            </w:r>
            <w:r w:rsidR="000F3132" w:rsidRPr="008436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A41E4" w:rsidRDefault="00EA41E4" w:rsidP="00EA41E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E4" w:rsidRDefault="00EA41E4" w:rsidP="00EA41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Якубовская Э. В.</w:t>
            </w:r>
            <w:r w:rsidR="006C6DB1">
              <w:rPr>
                <w:rFonts w:ascii="Times New Roman" w:hAnsi="Times New Roman" w:cs="Times New Roman"/>
                <w:sz w:val="24"/>
                <w:szCs w:val="24"/>
              </w:rPr>
              <w:t xml:space="preserve"> Читай, думай, пиш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 для 2 класса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учреждений,       реализующих адаптирован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2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F5C" w:rsidRPr="0084360A" w:rsidRDefault="00027F5C" w:rsidP="00027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23" w:rsidRPr="0084360A" w:rsidRDefault="009F5023" w:rsidP="005E7E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2 класса  образовательных учреждений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,     реализующих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8 г</w:t>
            </w:r>
          </w:p>
          <w:p w:rsidR="00D05D9A" w:rsidRPr="0084360A" w:rsidRDefault="00D05D9A" w:rsidP="00D05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A" w:rsidRPr="0084360A" w:rsidRDefault="009F5023" w:rsidP="005E7E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 учре</w:t>
            </w:r>
            <w:r w:rsidR="0042571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- М.: Просвещение, 2018 г.</w:t>
            </w:r>
          </w:p>
          <w:p w:rsidR="002E33CA" w:rsidRPr="0084360A" w:rsidRDefault="002E33CA" w:rsidP="002E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949D4" w:rsidRPr="0084360A" w:rsidRDefault="0095525F" w:rsidP="005E7EA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Т. Н., Яценко И. Ф., Васильева Н. Ю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1949D4"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25F" w:rsidRPr="0084360A" w:rsidRDefault="001949D4" w:rsidP="001949D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 – М.: Просвещение,2012 г.</w:t>
            </w:r>
          </w:p>
          <w:p w:rsidR="001949D4" w:rsidRPr="0084360A" w:rsidRDefault="001949D4" w:rsidP="001949D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01A" w:rsidRPr="0084360A" w:rsidRDefault="00E255D7" w:rsidP="005E7EA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. П., Щеголева Г. С. Русский язык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ов и творческих работ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55D7" w:rsidRPr="0084360A" w:rsidRDefault="00E255D7" w:rsidP="0064401A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1 – 2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– М.: Изд-во «Просвещение», 2016 г.</w:t>
            </w:r>
          </w:p>
          <w:p w:rsidR="00B6674E" w:rsidRPr="0084360A" w:rsidRDefault="00B6674E" w:rsidP="00B6674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4C" w:rsidRPr="0031534C" w:rsidRDefault="0031534C" w:rsidP="0031534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534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очие программы</w:t>
            </w:r>
            <w:r w:rsidRPr="0031534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и коррекционным курсам образования </w:t>
            </w:r>
            <w:proofErr w:type="gramStart"/>
            <w:r w:rsidRPr="003153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534C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. Вариант 1 – М.: Просвещение, 2020 г.</w:t>
            </w:r>
          </w:p>
          <w:p w:rsidR="00E255D7" w:rsidRPr="0084360A" w:rsidRDefault="00E255D7" w:rsidP="00C56623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D9A" w:rsidRPr="00DC191F" w:rsidTr="00BF329A">
        <w:tc>
          <w:tcPr>
            <w:tcW w:w="851" w:type="dxa"/>
          </w:tcPr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А</w:t>
            </w: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B66" w:rsidRDefault="00746B66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D9A" w:rsidRPr="00DC191F" w:rsidRDefault="00D05D9A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552" w:type="dxa"/>
          </w:tcPr>
          <w:p w:rsidR="00D05D9A" w:rsidRPr="0084360A" w:rsidRDefault="002373C8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D05D9A" w:rsidRPr="0084360A" w:rsidRDefault="00D05D9A" w:rsidP="00BA3F3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Русский язык: 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3 класс. В 2-х частях. – М.: Просвещение, 2016 г.</w:t>
            </w:r>
          </w:p>
          <w:p w:rsidR="00D05D9A" w:rsidRPr="0084360A" w:rsidRDefault="00D05D9A" w:rsidP="00D05D9A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9A" w:rsidRPr="0084360A" w:rsidRDefault="00D05D9A" w:rsidP="00BA3F3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. П. Русский язык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</w:t>
            </w:r>
            <w:r w:rsidR="00C56623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-х частях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для 3 класса. – М.: Просвещен</w:t>
            </w:r>
            <w:r w:rsidR="00E728EE">
              <w:rPr>
                <w:rFonts w:ascii="Times New Roman" w:hAnsi="Times New Roman" w:cs="Times New Roman"/>
                <w:sz w:val="24"/>
                <w:szCs w:val="24"/>
              </w:rPr>
              <w:t>ие, 202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05D9A" w:rsidRPr="0084360A" w:rsidRDefault="00D05D9A" w:rsidP="00D05D9A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9A" w:rsidRDefault="00D05D9A" w:rsidP="00BA3F3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Якубов</w:t>
            </w:r>
            <w:r w:rsidR="009B2FD2">
              <w:rPr>
                <w:rFonts w:ascii="Times New Roman" w:hAnsi="Times New Roman" w:cs="Times New Roman"/>
                <w:sz w:val="24"/>
                <w:szCs w:val="24"/>
              </w:rPr>
              <w:t xml:space="preserve">ская Э. В., Коршунова Я. В. </w:t>
            </w:r>
            <w:r w:rsidR="00E52D6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</w:t>
            </w:r>
            <w:r w:rsidR="00E52D63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E52D6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D2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 </w:t>
            </w:r>
            <w:r w:rsidR="00E52D6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для 3 класса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E52D6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</w:t>
            </w:r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="009B2FD2">
              <w:rPr>
                <w:rFonts w:ascii="Times New Roman" w:hAnsi="Times New Roman" w:cs="Times New Roman"/>
                <w:sz w:val="24"/>
                <w:szCs w:val="24"/>
              </w:rPr>
              <w:t>. – М.: Просвещение, 2020</w:t>
            </w:r>
            <w:r w:rsidR="00E52D6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6B66" w:rsidRPr="00746B66" w:rsidRDefault="00746B66" w:rsidP="00746B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Default="00746B66" w:rsidP="00746B6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6B66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 К. и др. Читай, думай, пиши: </w:t>
            </w:r>
            <w:r w:rsidRPr="00746B66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746B66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2-х частях.  – М.: Просвещение, 2020 г</w:t>
            </w:r>
          </w:p>
          <w:p w:rsidR="003E425A" w:rsidRPr="003E425A" w:rsidRDefault="003E425A" w:rsidP="003E42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5A" w:rsidRPr="00746B66" w:rsidRDefault="003E425A" w:rsidP="003E425A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9A" w:rsidRPr="0084360A" w:rsidRDefault="00D05D9A" w:rsidP="00D05D9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52D63" w:rsidRPr="0084360A" w:rsidRDefault="00E52D63" w:rsidP="00BA3F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Т. Н., Яценко И. Ф., Васильева Н. Ю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</w:t>
            </w:r>
          </w:p>
          <w:p w:rsidR="00E52D63" w:rsidRDefault="00E52D63" w:rsidP="00E52D63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 – М.: Просвещение,2012 г.</w:t>
            </w:r>
          </w:p>
          <w:p w:rsidR="0031534C" w:rsidRPr="0084360A" w:rsidRDefault="0031534C" w:rsidP="00E52D63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4C" w:rsidRPr="0031534C" w:rsidRDefault="0031534C" w:rsidP="0031534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534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очие программы</w:t>
            </w:r>
            <w:r w:rsidRPr="0031534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и коррекционным курсам образования </w:t>
            </w:r>
            <w:proofErr w:type="gramStart"/>
            <w:r w:rsidRPr="003153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534C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. Вариант 1 – М.: Просвещение, 2020 г.</w:t>
            </w:r>
          </w:p>
          <w:p w:rsidR="00D05D9A" w:rsidRPr="0084360A" w:rsidRDefault="00D05D9A" w:rsidP="00DC191F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23" w:rsidRPr="00DC191F" w:rsidTr="00BF329A">
        <w:tc>
          <w:tcPr>
            <w:tcW w:w="851" w:type="dxa"/>
          </w:tcPr>
          <w:p w:rsidR="00C56623" w:rsidRDefault="00C56623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912477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7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7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7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7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7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7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5DF" w:rsidRDefault="002435D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477" w:rsidRPr="00DC191F" w:rsidRDefault="0091247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C56623" w:rsidRPr="0084360A" w:rsidRDefault="00C56623" w:rsidP="0062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программа</w:t>
            </w:r>
          </w:p>
        </w:tc>
        <w:tc>
          <w:tcPr>
            <w:tcW w:w="3969" w:type="dxa"/>
          </w:tcPr>
          <w:p w:rsidR="00C56623" w:rsidRPr="009B2FD2" w:rsidRDefault="00C56623" w:rsidP="009B2FD2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9B2FD2">
              <w:rPr>
                <w:rFonts w:ascii="Times New Roman" w:hAnsi="Times New Roman" w:cs="Times New Roman"/>
                <w:sz w:val="24"/>
                <w:szCs w:val="24"/>
              </w:rPr>
              <w:t xml:space="preserve"> В. П., Горецкий В. Г. </w:t>
            </w:r>
            <w:r w:rsidRPr="009B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: У</w:t>
            </w:r>
            <w:r w:rsidRPr="009B2FD2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 w:rsidR="003E425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B2FD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3E42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FD2">
              <w:rPr>
                <w:rFonts w:ascii="Times New Roman" w:hAnsi="Times New Roman" w:cs="Times New Roman"/>
                <w:sz w:val="24"/>
                <w:szCs w:val="24"/>
              </w:rPr>
              <w:t>. В 2-х частях. – М.: Просвещение, 2017 г.</w:t>
            </w:r>
          </w:p>
          <w:p w:rsidR="00E728EE" w:rsidRPr="0084360A" w:rsidRDefault="00E728EE" w:rsidP="00E728E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23" w:rsidRPr="009B2FD2" w:rsidRDefault="00C56623" w:rsidP="009B2FD2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FD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9B2FD2">
              <w:rPr>
                <w:rFonts w:ascii="Times New Roman" w:hAnsi="Times New Roman" w:cs="Times New Roman"/>
                <w:sz w:val="24"/>
                <w:szCs w:val="24"/>
              </w:rPr>
              <w:t xml:space="preserve"> В. П. Русский язык: </w:t>
            </w:r>
            <w:r w:rsidRPr="009B2FD2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9B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в 2-х частях </w:t>
            </w:r>
            <w:r w:rsidRPr="009B2FD2">
              <w:rPr>
                <w:rFonts w:ascii="Times New Roman" w:hAnsi="Times New Roman" w:cs="Times New Roman"/>
                <w:sz w:val="24"/>
                <w:szCs w:val="24"/>
              </w:rPr>
              <w:t>для 4</w:t>
            </w:r>
            <w:r w:rsidR="00E728EE" w:rsidRPr="009B2FD2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М.: Просвещение, 2020</w:t>
            </w:r>
            <w:r w:rsidRPr="009B2F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41801" w:rsidRPr="00541801" w:rsidRDefault="00541801" w:rsidP="005418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23" w:rsidRPr="0084360A" w:rsidRDefault="009B2FD2" w:rsidP="009B2FD2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 В., Коршунова Я. В. </w:t>
            </w:r>
            <w:r w:rsidR="00C56623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 </w:t>
            </w:r>
            <w:r w:rsidR="00C56623" w:rsidRPr="0084360A">
              <w:rPr>
                <w:rFonts w:ascii="Times New Roman" w:hAnsi="Times New Roman" w:cs="Times New Roman"/>
                <w:sz w:val="24"/>
                <w:szCs w:val="24"/>
              </w:rPr>
              <w:t>для 4 класса</w:t>
            </w:r>
          </w:p>
          <w:p w:rsidR="00C56623" w:rsidRDefault="00C56623" w:rsidP="00C56623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реализующих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9B2FD2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2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6B66" w:rsidRDefault="00746B66" w:rsidP="00C56623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66" w:rsidRPr="0084360A" w:rsidRDefault="00746B66" w:rsidP="009B2FD2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. К. и др. Читай, думай, пиши: Рабочая тетрадь по русскому языку в 2-х частях.  – М.: Просвещение, 2020 г</w:t>
            </w:r>
          </w:p>
          <w:p w:rsidR="00C56623" w:rsidRPr="0084360A" w:rsidRDefault="00C56623" w:rsidP="00C5662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56623" w:rsidRPr="0084360A" w:rsidRDefault="00C56623" w:rsidP="00BA3F3E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Т. Н.,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ценко И. Ф., Васильева Н. Ю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</w:t>
            </w:r>
          </w:p>
          <w:p w:rsidR="00C56623" w:rsidRPr="0084360A" w:rsidRDefault="00C56623" w:rsidP="00C56623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 – М.: Просвещение,2012 г.</w:t>
            </w:r>
          </w:p>
          <w:p w:rsidR="00C56623" w:rsidRPr="0084360A" w:rsidRDefault="00C56623" w:rsidP="00912477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511" w:rsidRPr="0084360A" w:rsidRDefault="008B3511" w:rsidP="00E24A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4360A">
        <w:rPr>
          <w:rFonts w:ascii="Times New Roman" w:hAnsi="Times New Roman" w:cs="Times New Roman"/>
          <w:b/>
          <w:sz w:val="32"/>
          <w:szCs w:val="32"/>
        </w:rPr>
        <w:lastRenderedPageBreak/>
        <w:t>Литературное чтение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3084"/>
      </w:tblGrid>
      <w:tr w:rsidR="00BE703D" w:rsidRPr="00DC191F" w:rsidTr="00BF329A">
        <w:tc>
          <w:tcPr>
            <w:tcW w:w="851" w:type="dxa"/>
          </w:tcPr>
          <w:p w:rsidR="008B3511" w:rsidRPr="00DC191F" w:rsidRDefault="0022443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B057E"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57E" w:rsidRPr="00DC191F" w:rsidRDefault="00BB057E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52" w:type="dxa"/>
          </w:tcPr>
          <w:p w:rsidR="008B3511" w:rsidRPr="0084360A" w:rsidRDefault="00D00EC9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04496C" w:rsidRPr="0084360A" w:rsidRDefault="00F21F2C" w:rsidP="005E7E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, </w:t>
            </w:r>
            <w:r w:rsidR="006501E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ирюшкин В. А., </w:t>
            </w:r>
            <w:r w:rsidR="006501E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Виноградская Л. А. и </w:t>
            </w:r>
            <w:r w:rsidR="00385550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др.    </w:t>
            </w:r>
            <w:r w:rsidR="0004496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Азбука: </w:t>
            </w:r>
            <w:r w:rsidR="0004496C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F21F2C" w:rsidRPr="0084360A" w:rsidRDefault="00BB057E" w:rsidP="00E3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496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1 класса.  </w:t>
            </w:r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В  2-х </w:t>
            </w:r>
          </w:p>
          <w:p w:rsidR="00F21F2C" w:rsidRPr="0084360A" w:rsidRDefault="00BB057E" w:rsidP="00E3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C36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1E7" w:rsidRPr="008436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1E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F21F2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96C" w:rsidRPr="008436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зд-во </w:t>
            </w:r>
            <w:r w:rsidR="00E33C36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49" w:rsidRPr="0084360A" w:rsidRDefault="00BB057E" w:rsidP="00BB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F0649" w:rsidRPr="0084360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7931B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2О17</w:t>
            </w:r>
            <w:r w:rsidR="00CD624B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D624B" w:rsidRPr="0084360A" w:rsidRDefault="00CD624B" w:rsidP="00CD624B">
            <w:pPr>
              <w:pStyle w:val="a4"/>
              <w:ind w:left="14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11" w:rsidRPr="0084360A" w:rsidRDefault="006501E7" w:rsidP="005E7E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4434" w:rsidRPr="0084360A">
              <w:rPr>
                <w:rFonts w:ascii="Times New Roman" w:hAnsi="Times New Roman" w:cs="Times New Roman"/>
                <w:sz w:val="24"/>
                <w:szCs w:val="24"/>
              </w:rPr>
              <w:t>Климанова Л. Ф., Гор</w:t>
            </w:r>
            <w:r w:rsidR="00F21F2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ецкий В. Г., Голованова М. В. </w:t>
            </w:r>
            <w:r w:rsidR="0004496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: </w:t>
            </w:r>
            <w:r w:rsidR="0004496C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04496C" w:rsidRPr="0084360A">
              <w:rPr>
                <w:rFonts w:ascii="Times New Roman" w:hAnsi="Times New Roman" w:cs="Times New Roman"/>
                <w:sz w:val="24"/>
                <w:szCs w:val="24"/>
              </w:rPr>
              <w:t>для 1 класса в</w:t>
            </w:r>
            <w:r w:rsidR="0022443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  <w:r w:rsidR="0004496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38C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9E38C9" w:rsidRPr="0084360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F21F2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5023" w:rsidRPr="0084360A" w:rsidRDefault="009F5023" w:rsidP="009F5023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76A" w:rsidRPr="0084360A" w:rsidRDefault="008A776A" w:rsidP="005E7E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М. В., Виноградская Л. А. Литературное чтение</w:t>
            </w:r>
            <w:r w:rsidR="00A965B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="00CD624B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CD624B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1 класс. – М.: Изд-во «Просвещение»</w:t>
            </w:r>
            <w:r w:rsidR="009158A0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F21F2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27F5C" w:rsidRPr="0084360A" w:rsidRDefault="00027F5C" w:rsidP="00027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5C" w:rsidRPr="0084360A" w:rsidRDefault="00027F5C" w:rsidP="005E7E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 К., Комарова С. В., Шишкова М. И.  </w:t>
            </w:r>
          </w:p>
          <w:p w:rsidR="00912477" w:rsidRPr="0084360A" w:rsidRDefault="00912477" w:rsidP="000F2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F5C" w:rsidRPr="0084360A">
              <w:rPr>
                <w:rFonts w:ascii="Times New Roman" w:hAnsi="Times New Roman" w:cs="Times New Roman"/>
                <w:sz w:val="24"/>
                <w:szCs w:val="24"/>
              </w:rPr>
              <w:t>Букварь:</w:t>
            </w:r>
            <w:r w:rsidR="00027F5C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-х </w:t>
            </w:r>
          </w:p>
          <w:p w:rsidR="00912477" w:rsidRPr="0084360A" w:rsidRDefault="00912477" w:rsidP="000F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gramStart"/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частях</w:t>
            </w:r>
            <w:proofErr w:type="gramEnd"/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F5C" w:rsidRPr="008436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1 класса  </w:t>
            </w:r>
          </w:p>
          <w:p w:rsidR="00912477" w:rsidRPr="0084360A" w:rsidRDefault="00912477" w:rsidP="000F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027F5C" w:rsidRPr="0084360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027F5C"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21EE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57E" w:rsidRPr="008436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57E" w:rsidRPr="0084360A" w:rsidRDefault="00912477" w:rsidP="000F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57E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реализующих  </w:t>
            </w:r>
            <w:proofErr w:type="spellStart"/>
            <w:r w:rsidR="003D30A9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57E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3CA" w:rsidRPr="0084360A" w:rsidRDefault="00BB057E" w:rsidP="0002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3C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F5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27F5C" w:rsidRPr="0084360A" w:rsidRDefault="002E33CA" w:rsidP="0002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</w:t>
            </w:r>
            <w:r w:rsidR="00912477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027F5C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027F5C" w:rsidRPr="0084360A" w:rsidRDefault="00027F5C" w:rsidP="0002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FD" w:rsidRPr="0084360A" w:rsidRDefault="00A461FD" w:rsidP="005E7E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</w:p>
          <w:p w:rsidR="00A461FD" w:rsidRPr="0084360A" w:rsidRDefault="00A461FD" w:rsidP="00A461F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, реали</w:t>
            </w:r>
            <w:r w:rsidR="002E33C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зующих </w:t>
            </w:r>
            <w:proofErr w:type="spellStart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- М.: Просвещение, 2017 г.</w:t>
            </w:r>
          </w:p>
          <w:p w:rsidR="00A461FD" w:rsidRPr="0084360A" w:rsidRDefault="00A461FD" w:rsidP="00A461F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FD" w:rsidRPr="0084360A" w:rsidRDefault="00A461FD" w:rsidP="005E7E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 образ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, реализующих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аптиров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- М.: Просвещение, 2017 г.</w:t>
            </w:r>
          </w:p>
          <w:p w:rsidR="00A461FD" w:rsidRPr="0084360A" w:rsidRDefault="00A461FD" w:rsidP="00B41EF6">
            <w:pPr>
              <w:pStyle w:val="a4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71CC1" w:rsidRPr="0084360A" w:rsidRDefault="00571CC1" w:rsidP="005E7E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енко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О. Е., Обухова Л. А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. </w:t>
            </w:r>
          </w:p>
          <w:p w:rsidR="00571CC1" w:rsidRPr="0084360A" w:rsidRDefault="00571CC1" w:rsidP="00571CC1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1 класс. – М.: «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», 2013 г.</w:t>
            </w:r>
          </w:p>
          <w:p w:rsidR="00571CC1" w:rsidRPr="0084360A" w:rsidRDefault="00571CC1" w:rsidP="00571CC1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CC1" w:rsidRPr="0084360A" w:rsidRDefault="007D1734" w:rsidP="005E7E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рылова О. Н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грамоте к учебнику «Азбука» 1</w:t>
            </w:r>
            <w:r w:rsidR="00BB057E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«Экзамен», 2015 </w:t>
            </w:r>
          </w:p>
          <w:p w:rsidR="00CD624B" w:rsidRPr="0084360A" w:rsidRDefault="00CD624B" w:rsidP="00A965BC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34" w:rsidRPr="0084360A" w:rsidRDefault="007D1734" w:rsidP="005E7E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С. П.,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Бетц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Л. Л. Учим ребенка говорить и читать. – М.: </w:t>
            </w:r>
            <w:r w:rsidR="00930526" w:rsidRPr="00843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30526" w:rsidRPr="0084360A">
              <w:rPr>
                <w:rFonts w:ascii="Times New Roman" w:hAnsi="Times New Roman" w:cs="Times New Roman"/>
                <w:sz w:val="24"/>
                <w:szCs w:val="24"/>
              </w:rPr>
              <w:t>Пноли</w:t>
            </w:r>
            <w:proofErr w:type="spellEnd"/>
            <w:r w:rsidR="00930526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и Д», 2007 г.</w:t>
            </w:r>
          </w:p>
          <w:p w:rsidR="00930526" w:rsidRPr="0084360A" w:rsidRDefault="00930526" w:rsidP="009305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26" w:rsidRPr="0084360A" w:rsidRDefault="00930526" w:rsidP="005E7EA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Волина В. А. Праздник Букваря. – М.: АСТ ПРЕСС, 1995 г</w:t>
            </w:r>
          </w:p>
          <w:p w:rsidR="00027F5C" w:rsidRPr="0084360A" w:rsidRDefault="00027F5C" w:rsidP="00027F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9B" w:rsidRPr="0084360A" w:rsidRDefault="002B439B" w:rsidP="002B43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очие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и коррекционным курсам образования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. Вариант А. – М.: Просвещение,2018 г.</w:t>
            </w:r>
          </w:p>
          <w:p w:rsidR="00027F5C" w:rsidRPr="0084360A" w:rsidRDefault="00027F5C" w:rsidP="002B439B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3D" w:rsidRPr="00DC191F" w:rsidTr="00BF329A">
        <w:tc>
          <w:tcPr>
            <w:tcW w:w="851" w:type="dxa"/>
          </w:tcPr>
          <w:p w:rsidR="00BE703D" w:rsidRPr="00DC191F" w:rsidRDefault="00BE703D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611017"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11017" w:rsidRPr="00DC191F" w:rsidRDefault="0061101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017" w:rsidRPr="00DC191F" w:rsidRDefault="0061101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017" w:rsidRPr="00DC191F" w:rsidRDefault="0061101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017" w:rsidRPr="00DC191F" w:rsidRDefault="0061101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017" w:rsidRPr="00DC191F" w:rsidRDefault="0061101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017" w:rsidRPr="00DC191F" w:rsidRDefault="0061101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4E5" w:rsidRDefault="00D974E5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4E5" w:rsidRDefault="00D974E5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4E5" w:rsidRDefault="00D974E5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4E5" w:rsidRDefault="00D974E5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1017" w:rsidRPr="00DC191F" w:rsidRDefault="00611017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552" w:type="dxa"/>
          </w:tcPr>
          <w:p w:rsidR="00BE703D" w:rsidRPr="0084360A" w:rsidRDefault="00BE703D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4360A" w:rsidRDefault="003037D7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03D" w:rsidRPr="0084360A" w:rsidRDefault="00BA541F" w:rsidP="005E7EA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 Г., Голованова М. В. и др. Литературное 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2 класс. В 2-х</w:t>
            </w:r>
            <w:r w:rsidR="00FE6DD0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частях. – М.: Просвещение, 2019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 – «Школа России»</w:t>
            </w:r>
          </w:p>
          <w:p w:rsidR="00C62DC4" w:rsidRPr="0084360A" w:rsidRDefault="00C62DC4" w:rsidP="00C62DC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C4" w:rsidRPr="0084360A" w:rsidRDefault="00DC191F" w:rsidP="005E7EA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М. В., Виноградская Л. А. Литературное 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="00D974E5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</w:p>
          <w:p w:rsidR="00DC191F" w:rsidRPr="0084360A" w:rsidRDefault="00D974E5" w:rsidP="00C62DC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8A0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М.: Просвещение, 202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1EF6" w:rsidRPr="0084360A" w:rsidRDefault="00B41EF6" w:rsidP="00BA54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81" w:rsidRPr="0084360A" w:rsidRDefault="00696D81" w:rsidP="00696D8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Ильина С. Ю. </w:t>
            </w:r>
            <w:r w:rsidR="000241D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А. К. и др.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DD0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для 2 класса</w:t>
            </w:r>
            <w:r w:rsidR="00FE6DD0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</w:t>
            </w:r>
            <w:r w:rsidR="00FF6B80" w:rsidRPr="0084360A">
              <w:rPr>
                <w:rFonts w:ascii="Times New Roman" w:hAnsi="Times New Roman" w:cs="Times New Roman"/>
                <w:sz w:val="24"/>
                <w:szCs w:val="24"/>
              </w:rPr>
              <w:t>ельных учреждений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96D81" w:rsidRPr="0084360A" w:rsidRDefault="00696D81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реализующих 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D81" w:rsidRPr="0084360A" w:rsidRDefault="00696D81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</w:p>
          <w:p w:rsidR="00696D81" w:rsidRPr="0084360A" w:rsidRDefault="00C62DC4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    Просвещение</w:t>
            </w:r>
            <w:r w:rsidR="00696D81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B80" w:rsidRPr="00843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1EF6" w:rsidRPr="0084360A" w:rsidRDefault="00B41EF6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A" w:rsidRPr="0084360A" w:rsidRDefault="002E33CA" w:rsidP="005E7EA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</w:p>
          <w:p w:rsidR="002E33CA" w:rsidRPr="0084360A" w:rsidRDefault="002E33CA" w:rsidP="002E33C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, реализующих </w:t>
            </w:r>
            <w:proofErr w:type="spellStart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- М.: Просвещение, 2018 г.</w:t>
            </w:r>
          </w:p>
          <w:p w:rsidR="002E33CA" w:rsidRPr="0084360A" w:rsidRDefault="002E33CA" w:rsidP="002E33CA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3CA" w:rsidRPr="0084360A" w:rsidRDefault="002E33CA" w:rsidP="002E33C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DC191F" w:rsidRPr="0084360A">
              <w:rPr>
                <w:rFonts w:ascii="Times New Roman" w:hAnsi="Times New Roman" w:cs="Times New Roman"/>
                <w:sz w:val="24"/>
                <w:szCs w:val="24"/>
              </w:rPr>
              <w:t>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ую программу. - М.: Просвещение, 2018 г.</w:t>
            </w:r>
          </w:p>
          <w:p w:rsidR="000F3132" w:rsidRPr="0084360A" w:rsidRDefault="000F3132" w:rsidP="000F3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1734" w:rsidRPr="0084360A" w:rsidRDefault="007D1734" w:rsidP="007D173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D4" w:rsidRPr="0084360A" w:rsidRDefault="001949D4" w:rsidP="005E7EA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С. В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. 1 – 4 класс – М.: Просвещение, 2013 г.</w:t>
            </w:r>
          </w:p>
          <w:p w:rsidR="00BE703D" w:rsidRPr="0084360A" w:rsidRDefault="00BE703D" w:rsidP="00BE70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1F" w:rsidRPr="00DC191F" w:rsidTr="00BF329A">
        <w:tc>
          <w:tcPr>
            <w:tcW w:w="851" w:type="dxa"/>
          </w:tcPr>
          <w:p w:rsidR="00DC191F" w:rsidRDefault="00DC191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Default="00433DEF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DEF" w:rsidRPr="00DC191F" w:rsidRDefault="009158A0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33DE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52" w:type="dxa"/>
          </w:tcPr>
          <w:p w:rsidR="00DC191F" w:rsidRPr="0084360A" w:rsidRDefault="002373C8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FC7E89" w:rsidRPr="0084360A" w:rsidRDefault="00FC7E89" w:rsidP="00BA3F3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 Г., Голованова М. В. и др. Литературное 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. В 2-х</w:t>
            </w:r>
            <w:r w:rsidR="00620EE2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частях. – М.: Просвещение, 2016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 – «Школа России»</w:t>
            </w:r>
          </w:p>
          <w:p w:rsidR="00FC7E89" w:rsidRPr="0084360A" w:rsidRDefault="00FC7E89" w:rsidP="00FC7E89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89" w:rsidRPr="0084360A" w:rsidRDefault="00FC7E89" w:rsidP="00BA3F3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й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М. В., Виноградская Л. А. Литературное 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</w:t>
            </w:r>
            <w:r w:rsidR="009158A0">
              <w:rPr>
                <w:rFonts w:ascii="Times New Roman" w:hAnsi="Times New Roman" w:cs="Times New Roman"/>
                <w:sz w:val="24"/>
                <w:szCs w:val="24"/>
              </w:rPr>
              <w:t xml:space="preserve">3 класса. – М.: Просвещение, 2020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7E89" w:rsidRPr="0084360A" w:rsidRDefault="00FC7E89" w:rsidP="00FC7E89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A9" w:rsidRPr="0084360A" w:rsidRDefault="00006CA9" w:rsidP="00BA3F3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Ильина С. Ю., Богданова А. А. 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CA9" w:rsidRPr="0084360A" w:rsidRDefault="000241D8" w:rsidP="00006CA9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06C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ля 3 класса </w:t>
            </w:r>
            <w:proofErr w:type="spellStart"/>
            <w:r w:rsidR="00006CA9" w:rsidRPr="008436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006C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06CA9" w:rsidRPr="0084360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низац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, реализующих </w:t>
            </w:r>
            <w:proofErr w:type="spellStart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006CA9" w:rsidRPr="0084360A">
              <w:rPr>
                <w:rFonts w:ascii="Times New Roman" w:hAnsi="Times New Roman" w:cs="Times New Roman"/>
                <w:sz w:val="24"/>
                <w:szCs w:val="24"/>
              </w:rPr>
              <w:t>рограммы. – М.: Просвещение,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6CA9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6CA9" w:rsidRPr="0084360A" w:rsidRDefault="00006CA9" w:rsidP="00006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CA9" w:rsidRDefault="00620EE2" w:rsidP="00BA3F3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омарова С. В. Речевая практика</w:t>
            </w:r>
            <w:r w:rsidR="00433DEF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3DEF"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433DEF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3 класса   </w:t>
            </w:r>
            <w:proofErr w:type="spellStart"/>
            <w:r w:rsidR="00433DEF" w:rsidRPr="0084360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433DEF" w:rsidRPr="0084360A">
              <w:rPr>
                <w:rFonts w:ascii="Times New Roman" w:hAnsi="Times New Roman" w:cs="Times New Roman"/>
                <w:sz w:val="24"/>
                <w:szCs w:val="24"/>
              </w:rPr>
              <w:t>. учрежден</w:t>
            </w:r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ий, реализующих   </w:t>
            </w:r>
            <w:proofErr w:type="spellStart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C62DC4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33DEF" w:rsidRPr="008436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11AB7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6</w:t>
            </w:r>
            <w:r w:rsidR="00433DEF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1AB7" w:rsidRDefault="00211AB7" w:rsidP="00211AB7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B7" w:rsidRPr="0084360A" w:rsidRDefault="00211AB7" w:rsidP="00BA3F3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3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17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C191F" w:rsidRPr="0084360A" w:rsidRDefault="00DC191F" w:rsidP="00DC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33DEF" w:rsidRPr="0084360A" w:rsidRDefault="00433DEF" w:rsidP="00433DEF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DEF" w:rsidRPr="0084360A" w:rsidRDefault="00433DEF" w:rsidP="00BA3F3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С. В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. 1 – 4 класс – М.: Просвещение, 2013 г.</w:t>
            </w:r>
          </w:p>
          <w:p w:rsidR="00DC191F" w:rsidRPr="0084360A" w:rsidRDefault="00DC191F" w:rsidP="00DC191F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B" w:rsidRPr="00DC191F" w:rsidTr="00BF329A">
        <w:tc>
          <w:tcPr>
            <w:tcW w:w="851" w:type="dxa"/>
          </w:tcPr>
          <w:p w:rsidR="007D3ABB" w:rsidRDefault="007D3ABB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А</w:t>
            </w: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284" w:rsidRPr="00DC191F" w:rsidRDefault="002B6284" w:rsidP="00E24A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7D3ABB" w:rsidRPr="0084360A" w:rsidRDefault="007D3ABB" w:rsidP="0009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7D3ABB" w:rsidRPr="0084360A" w:rsidRDefault="007D3ABB" w:rsidP="00BA3F3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 Ф., Горецкий В. Г., Голованова М. В. и др. Литературное 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. В 2-х частях. – М.: Просвещение, 2017 г. – «Школа России»</w:t>
            </w:r>
          </w:p>
          <w:p w:rsidR="007D3ABB" w:rsidRPr="0084360A" w:rsidRDefault="007D3ABB" w:rsidP="00620EE2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BB" w:rsidRDefault="007D3ABB" w:rsidP="00BA3F3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М. В., Виноградская Л. А. Литературное чтение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3</w:t>
            </w:r>
            <w:r w:rsidR="009158A0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М.: Просвещение, 2020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58A0" w:rsidRPr="009158A0" w:rsidRDefault="009158A0" w:rsidP="009158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BB" w:rsidRPr="005A532B" w:rsidRDefault="007D3ABB" w:rsidP="00620EE2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32B">
              <w:rPr>
                <w:rFonts w:ascii="Times New Roman" w:hAnsi="Times New Roman" w:cs="Times New Roman"/>
                <w:sz w:val="24"/>
                <w:szCs w:val="24"/>
              </w:rPr>
              <w:t xml:space="preserve">Ильина С. Ю. Чтение: </w:t>
            </w:r>
            <w:r w:rsidRPr="005A5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5A532B">
              <w:rPr>
                <w:rFonts w:ascii="Times New Roman" w:hAnsi="Times New Roman" w:cs="Times New Roman"/>
                <w:sz w:val="24"/>
                <w:szCs w:val="24"/>
              </w:rPr>
              <w:t>в 2-х частях для</w:t>
            </w:r>
            <w:r w:rsidR="005A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32B">
              <w:rPr>
                <w:rFonts w:ascii="Times New Roman" w:hAnsi="Times New Roman" w:cs="Times New Roman"/>
                <w:sz w:val="24"/>
                <w:szCs w:val="24"/>
              </w:rPr>
              <w:t xml:space="preserve"> 4 класса </w:t>
            </w:r>
            <w:proofErr w:type="spellStart"/>
            <w:r w:rsidRPr="005A532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A5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532B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5A532B">
              <w:rPr>
                <w:rFonts w:ascii="Times New Roman" w:hAnsi="Times New Roman" w:cs="Times New Roman"/>
                <w:sz w:val="24"/>
                <w:szCs w:val="24"/>
              </w:rPr>
              <w:t xml:space="preserve">., реализующих </w:t>
            </w:r>
            <w:proofErr w:type="spellStart"/>
            <w:r w:rsidRPr="005A532B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5A532B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9 г.</w:t>
            </w:r>
          </w:p>
          <w:p w:rsidR="007D3ABB" w:rsidRPr="0084360A" w:rsidRDefault="007D3ABB" w:rsidP="00620EE2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BB" w:rsidRPr="0084360A" w:rsidRDefault="007D3ABB" w:rsidP="00BA3F3E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 для 3 класса 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, реализующих  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 программы. – М.: Просвещение, 2015 г.</w:t>
            </w:r>
          </w:p>
          <w:p w:rsidR="002B6284" w:rsidRPr="0084360A" w:rsidRDefault="002B6284" w:rsidP="002B628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BB" w:rsidRPr="0084360A" w:rsidRDefault="007D3ABB" w:rsidP="009158A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С. В. Речевая практика: </w:t>
            </w:r>
            <w:r w:rsidRPr="00211AB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для 4 класса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019 г</w:t>
            </w:r>
          </w:p>
        </w:tc>
        <w:tc>
          <w:tcPr>
            <w:tcW w:w="3084" w:type="dxa"/>
          </w:tcPr>
          <w:p w:rsidR="007D06E8" w:rsidRPr="0084360A" w:rsidRDefault="007D06E8" w:rsidP="007D06E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явина</w:t>
            </w:r>
            <w:proofErr w:type="spellEnd"/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С. В. </w:t>
            </w:r>
            <w:r w:rsidRPr="0084360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. 1 – 4 класс – М.: Просвещение, 2013 г.</w:t>
            </w:r>
          </w:p>
          <w:p w:rsidR="007D3ABB" w:rsidRPr="00DC191F" w:rsidRDefault="007D3ABB" w:rsidP="00433DEF">
            <w:pPr>
              <w:pStyle w:val="a4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1FD" w:rsidRPr="00211AB7" w:rsidRDefault="0084360A" w:rsidP="00E24A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11A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едметная область «Иностранный язык»</w:t>
      </w:r>
    </w:p>
    <w:p w:rsidR="0084360A" w:rsidRDefault="0084360A" w:rsidP="00E24A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глийский язык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2578"/>
        <w:gridCol w:w="3954"/>
        <w:gridCol w:w="3073"/>
      </w:tblGrid>
      <w:tr w:rsidR="0084360A" w:rsidTr="00BF329A">
        <w:tc>
          <w:tcPr>
            <w:tcW w:w="851" w:type="dxa"/>
          </w:tcPr>
          <w:p w:rsidR="0084360A" w:rsidRDefault="0084360A" w:rsidP="00E24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А</w:t>
            </w:r>
          </w:p>
        </w:tc>
        <w:tc>
          <w:tcPr>
            <w:tcW w:w="2578" w:type="dxa"/>
          </w:tcPr>
          <w:p w:rsidR="0084360A" w:rsidRPr="0084360A" w:rsidRDefault="0084360A" w:rsidP="0084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54" w:type="dxa"/>
          </w:tcPr>
          <w:p w:rsidR="007B2D36" w:rsidRDefault="007B2D36" w:rsidP="007B2D3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D3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B2D36">
              <w:rPr>
                <w:rFonts w:ascii="Times New Roman" w:hAnsi="Times New Roman" w:cs="Times New Roman"/>
                <w:sz w:val="24"/>
                <w:szCs w:val="24"/>
              </w:rPr>
              <w:t xml:space="preserve"> М. З.  и др. Английский с удовольствием: Учебник для 2-го класса общеобразовательных организаций. М.: Дрофа, 2019 г.</w:t>
            </w:r>
          </w:p>
          <w:p w:rsidR="007B2D36" w:rsidRPr="007B2D36" w:rsidRDefault="007B2D36" w:rsidP="007B2D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36" w:rsidRDefault="007B2D36" w:rsidP="007B2D36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З. Счастливый английский: Рабочая тетрадь. – М.: Дрофа, 2020 г.</w:t>
            </w:r>
          </w:p>
          <w:p w:rsidR="007B2D36" w:rsidRDefault="007B2D36" w:rsidP="007B2D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9A" w:rsidRPr="00BF329A" w:rsidRDefault="00BF329A" w:rsidP="00C0716E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Учебник в 2-х частях для 3-го класса общеобразовательных организаций. М.: Просвещение, 2019 г.</w:t>
            </w:r>
          </w:p>
          <w:p w:rsidR="0084360A" w:rsidRPr="0084360A" w:rsidRDefault="0084360A" w:rsidP="00BF32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7B2D36" w:rsidRPr="007B2D36" w:rsidRDefault="007B2D36" w:rsidP="007B2D36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D3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B2D36">
              <w:rPr>
                <w:rFonts w:ascii="Times New Roman" w:hAnsi="Times New Roman" w:cs="Times New Roman"/>
                <w:sz w:val="24"/>
                <w:szCs w:val="24"/>
              </w:rPr>
              <w:t xml:space="preserve"> М. З. и др. Английский с удовольствием в электронном виде. – М.,2019г.</w:t>
            </w:r>
          </w:p>
          <w:p w:rsidR="007B2D36" w:rsidRDefault="007B2D36" w:rsidP="007B2D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0A" w:rsidRDefault="00BF329A" w:rsidP="00C0716E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Методические рекомендации для начальных классов. – М.: Просвещение, 2014 г.</w:t>
            </w:r>
          </w:p>
          <w:p w:rsidR="002D61AF" w:rsidRDefault="002D61AF" w:rsidP="002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F" w:rsidRDefault="002D61AF" w:rsidP="002D61A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Контрольно – измерительные материалы. 2 – 4 </w:t>
            </w:r>
            <w:proofErr w:type="spellStart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>. – М.. 2014 г.</w:t>
            </w:r>
          </w:p>
          <w:p w:rsidR="002D61AF" w:rsidRPr="002D61AF" w:rsidRDefault="002D61AF" w:rsidP="002D61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F" w:rsidRPr="002D61AF" w:rsidRDefault="002D61AF" w:rsidP="002D61A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 в электронном виде. </w:t>
            </w:r>
            <w:r w:rsidR="007D06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6E8">
              <w:rPr>
                <w:rFonts w:ascii="Times New Roman" w:hAnsi="Times New Roman" w:cs="Times New Roman"/>
                <w:sz w:val="24"/>
                <w:szCs w:val="24"/>
              </w:rPr>
              <w:t>М.: Просвещение, 2019 г.</w:t>
            </w:r>
          </w:p>
          <w:p w:rsidR="002D61AF" w:rsidRPr="002D61AF" w:rsidRDefault="002D61AF" w:rsidP="002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0A" w:rsidTr="00BF329A">
        <w:tc>
          <w:tcPr>
            <w:tcW w:w="851" w:type="dxa"/>
          </w:tcPr>
          <w:p w:rsidR="0084360A" w:rsidRDefault="0084360A" w:rsidP="00E24A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2578" w:type="dxa"/>
          </w:tcPr>
          <w:p w:rsidR="0084360A" w:rsidRPr="0084360A" w:rsidRDefault="0084360A" w:rsidP="0084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54" w:type="dxa"/>
          </w:tcPr>
          <w:p w:rsidR="007B2D36" w:rsidRPr="007B2D36" w:rsidRDefault="007B2D36" w:rsidP="007B2D36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D3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7B2D36">
              <w:rPr>
                <w:rFonts w:ascii="Times New Roman" w:hAnsi="Times New Roman" w:cs="Times New Roman"/>
                <w:sz w:val="24"/>
                <w:szCs w:val="24"/>
              </w:rPr>
              <w:t xml:space="preserve"> М. З.  и др. Анг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 удовольствием: Учебник для 3</w:t>
            </w:r>
            <w:r w:rsidRPr="007B2D36">
              <w:rPr>
                <w:rFonts w:ascii="Times New Roman" w:hAnsi="Times New Roman" w:cs="Times New Roman"/>
                <w:sz w:val="24"/>
                <w:szCs w:val="24"/>
              </w:rPr>
              <w:t>-го класса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. М.: Дрофа, 2020</w:t>
            </w:r>
            <w:r w:rsidRPr="007B2D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2D36" w:rsidRPr="007B2D36" w:rsidRDefault="007B2D36" w:rsidP="007B2D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D36" w:rsidRPr="00BD29F3" w:rsidRDefault="007B2D36" w:rsidP="00BD29F3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М. З. Счастливый английский: Рабочая тетрадь. – М.: Дрофа, 2020 г.</w:t>
            </w:r>
          </w:p>
          <w:p w:rsidR="007B2D36" w:rsidRDefault="007B2D36" w:rsidP="00BD29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29A" w:rsidRPr="00BD29F3" w:rsidRDefault="00BF329A" w:rsidP="00BD29F3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Учебник в 2-х частях для 4-го класса 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. М.: Просвещение, 2019 г.</w:t>
            </w:r>
          </w:p>
          <w:p w:rsidR="0084360A" w:rsidRPr="0084360A" w:rsidRDefault="0084360A" w:rsidP="00E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4360A" w:rsidRDefault="00BF329A" w:rsidP="00C0716E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овле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: Методические рекомендации для начальных классов. – М.: Просвещение, 2014 г.</w:t>
            </w:r>
          </w:p>
          <w:p w:rsidR="002D61AF" w:rsidRDefault="002D61AF" w:rsidP="002D61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1AF" w:rsidRDefault="002D61AF" w:rsidP="002D61AF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Контрольно – измерительные материалы. 2 – 4 </w:t>
            </w:r>
            <w:proofErr w:type="spellStart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D61AF">
              <w:rPr>
                <w:rFonts w:ascii="Times New Roman" w:hAnsi="Times New Roman" w:cs="Times New Roman"/>
                <w:sz w:val="24"/>
                <w:szCs w:val="24"/>
              </w:rPr>
              <w:t>. – М.. 2014 г.</w:t>
            </w:r>
          </w:p>
          <w:p w:rsidR="007D06E8" w:rsidRPr="007D06E8" w:rsidRDefault="007D06E8" w:rsidP="007D0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E8" w:rsidRPr="007D06E8" w:rsidRDefault="007D06E8" w:rsidP="007D06E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6E8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7D06E8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 в </w:t>
            </w:r>
            <w:r w:rsidRPr="007D0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. – М.: Просвещение, 2019 г.</w:t>
            </w:r>
          </w:p>
          <w:p w:rsidR="002D61AF" w:rsidRPr="002D61AF" w:rsidRDefault="002D61AF" w:rsidP="002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A3C" w:rsidRPr="00211AB7" w:rsidRDefault="00F82096" w:rsidP="00E24A3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11AB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едметная область «Математика и информатика»</w:t>
      </w:r>
    </w:p>
    <w:p w:rsidR="00482F27" w:rsidRPr="00BF329A" w:rsidRDefault="00482F27" w:rsidP="00482F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32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2096" w:rsidRPr="00BF329A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Pr="00BF329A">
        <w:rPr>
          <w:rFonts w:ascii="Times New Roman" w:hAnsi="Times New Roman" w:cs="Times New Roman"/>
          <w:sz w:val="32"/>
          <w:szCs w:val="32"/>
        </w:rPr>
        <w:t xml:space="preserve">   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3084"/>
      </w:tblGrid>
      <w:tr w:rsidR="00F82096" w:rsidRPr="002373C8" w:rsidTr="00BF329A">
        <w:tc>
          <w:tcPr>
            <w:tcW w:w="851" w:type="dxa"/>
          </w:tcPr>
          <w:p w:rsidR="00F82096" w:rsidRPr="002373C8" w:rsidRDefault="00F82096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F82096" w:rsidRPr="002373C8" w:rsidRDefault="00F82096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грамма</w:t>
            </w:r>
          </w:p>
        </w:tc>
        <w:tc>
          <w:tcPr>
            <w:tcW w:w="3969" w:type="dxa"/>
          </w:tcPr>
          <w:p w:rsidR="00F82096" w:rsidRPr="002373C8" w:rsidRDefault="00F82096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Учебники</w:t>
            </w:r>
          </w:p>
        </w:tc>
        <w:tc>
          <w:tcPr>
            <w:tcW w:w="3084" w:type="dxa"/>
          </w:tcPr>
          <w:p w:rsidR="00F82096" w:rsidRPr="002373C8" w:rsidRDefault="00F82096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C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F82096" w:rsidRPr="002373C8" w:rsidTr="00BF329A">
        <w:tc>
          <w:tcPr>
            <w:tcW w:w="851" w:type="dxa"/>
          </w:tcPr>
          <w:p w:rsidR="00F82096" w:rsidRPr="002373C8" w:rsidRDefault="007931B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3C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96D81" w:rsidRPr="002373C8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6D81" w:rsidRPr="002373C8" w:rsidRDefault="00696D81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3C8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2552" w:type="dxa"/>
          </w:tcPr>
          <w:p w:rsidR="00F82096" w:rsidRPr="00BF329A" w:rsidRDefault="007931B7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696D81" w:rsidRPr="00BF329A" w:rsidRDefault="006501E7" w:rsidP="00F72E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Волкова С. И., </w:t>
            </w:r>
            <w:r w:rsidR="00B41EF6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С. В. Математика: </w:t>
            </w:r>
            <w:r w:rsidR="00F72E11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EF6"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B41EF6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1 класса </w:t>
            </w:r>
            <w:proofErr w:type="spellStart"/>
            <w:r w:rsidR="00B41EF6" w:rsidRPr="00BF329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B41EF6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 в </w:t>
            </w:r>
            <w:r w:rsidR="00D84D9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2-х частях. </w:t>
            </w:r>
          </w:p>
          <w:p w:rsidR="00F82096" w:rsidRPr="00BF329A" w:rsidRDefault="00D84D9F" w:rsidP="00696D81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1 класс. </w:t>
            </w:r>
            <w:r w:rsidR="007D3ABB" w:rsidRPr="00BF329A">
              <w:rPr>
                <w:rFonts w:ascii="Times New Roman" w:hAnsi="Times New Roman" w:cs="Times New Roman"/>
                <w:sz w:val="24"/>
                <w:szCs w:val="24"/>
              </w:rPr>
              <w:t>– М.: Изд-во «Просвещение», 2019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41EF6" w:rsidRPr="00BF329A" w:rsidRDefault="00B41EF6" w:rsidP="00B41EF6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81" w:rsidRPr="00BF329A" w:rsidRDefault="00893242" w:rsidP="00F72E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Волкова С. И. Математика.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тетрадь.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</w:t>
            </w:r>
          </w:p>
          <w:p w:rsidR="00893242" w:rsidRPr="00BF329A" w:rsidRDefault="00893242" w:rsidP="00696D81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BA5A0F" w:rsidRPr="00BF329A">
              <w:rPr>
                <w:rFonts w:ascii="Times New Roman" w:hAnsi="Times New Roman" w:cs="Times New Roman"/>
                <w:sz w:val="24"/>
                <w:szCs w:val="24"/>
              </w:rPr>
              <w:t>. – М.: Изд-во «Просвещение»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  <w:r w:rsidR="00DB2A3B" w:rsidRPr="00BF32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B14AB" w:rsidRPr="00BF329A" w:rsidRDefault="008B14AB" w:rsidP="00696D81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7E" w:rsidRPr="00BF329A" w:rsidRDefault="005A3F7E" w:rsidP="005A3F7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 И. Математика и конструирование: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. учреждений. 1  класс. – М.: Изд-во «Просвещение», 2014 г.</w:t>
            </w:r>
          </w:p>
          <w:p w:rsidR="008B14AB" w:rsidRPr="00BF329A" w:rsidRDefault="008B14AB" w:rsidP="008B14AB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ED" w:rsidRPr="00BF329A" w:rsidRDefault="00B41EF6" w:rsidP="00B41EF6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Т. В. Математика: 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для 1 класса </w:t>
            </w:r>
            <w:r w:rsidR="009626D8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 </w:t>
            </w:r>
            <w:proofErr w:type="spellStart"/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 учреждений, реализующих   </w:t>
            </w:r>
            <w:proofErr w:type="spellStart"/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E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,  2016 г.  </w:t>
            </w:r>
          </w:p>
          <w:p w:rsidR="00B41EF6" w:rsidRPr="00BF329A" w:rsidRDefault="00B41EF6" w:rsidP="00B41E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EF6" w:rsidRPr="00BF329A" w:rsidRDefault="00B41EF6" w:rsidP="00EE1C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Т. В. Математика.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для 1 </w:t>
            </w:r>
            <w:proofErr w:type="spellStart"/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E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  </w:t>
            </w:r>
            <w:proofErr w:type="spellStart"/>
            <w:r w:rsidR="00433DEF" w:rsidRPr="00BF329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="00433DE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433DEF" w:rsidRPr="00BF329A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r w:rsidR="00E046F5" w:rsidRPr="00BF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</w:t>
            </w:r>
            <w:r w:rsidR="00EE1CED" w:rsidRPr="00BF329A">
              <w:rPr>
                <w:rFonts w:ascii="Times New Roman" w:hAnsi="Times New Roman" w:cs="Times New Roman"/>
                <w:sz w:val="24"/>
                <w:szCs w:val="24"/>
              </w:rPr>
              <w:t>– М.: Просвещение,</w:t>
            </w:r>
            <w:r w:rsidR="009626D8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92E76" w:rsidRPr="00BF329A" w:rsidRDefault="00892E76" w:rsidP="00EE1CE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7E" w:rsidRPr="00BF329A" w:rsidRDefault="005A3F7E" w:rsidP="00EE1CE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821D4" w:rsidRPr="00BF329A" w:rsidRDefault="001821D4" w:rsidP="005E7EA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 И. Математика.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. 1 класс. – М.: Изд-во «Просвещение»</w:t>
            </w:r>
            <w:r w:rsidR="00DB2A3B" w:rsidRPr="00BF329A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C01887" w:rsidRPr="00BF329A" w:rsidRDefault="00C01887" w:rsidP="00C01887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7E" w:rsidRPr="00BF329A" w:rsidRDefault="00CF6AAF" w:rsidP="005E7EA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 И. </w:t>
            </w:r>
          </w:p>
          <w:p w:rsidR="00696D81" w:rsidRPr="00BF329A" w:rsidRDefault="00696D81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F6AA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D81" w:rsidRPr="00BF329A" w:rsidRDefault="00696D81" w:rsidP="00696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F6AAF"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Устные</w:t>
            </w:r>
          </w:p>
          <w:p w:rsidR="00696D81" w:rsidRPr="00BF329A" w:rsidRDefault="00696D81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F6AAF"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F6AAF"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 w:rsidR="00CF6AA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="00CF6AAF" w:rsidRPr="00BF32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F6AA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6D81" w:rsidRPr="00BF329A" w:rsidRDefault="00696D81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F6AAF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– М.: Изд-во </w:t>
            </w:r>
          </w:p>
          <w:p w:rsidR="00A47223" w:rsidRPr="00BF329A" w:rsidRDefault="00696D81" w:rsidP="0069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F6AAF" w:rsidRPr="00BF329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5A3F7E" w:rsidRPr="00BF3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1D4" w:rsidRPr="00BF329A" w:rsidRDefault="00DB2A3B" w:rsidP="005E7EA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4AB" w:rsidRPr="00BF329A" w:rsidRDefault="008B14AB" w:rsidP="008B14AB">
            <w:pPr>
              <w:pStyle w:val="a4"/>
              <w:ind w:left="14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87" w:rsidRPr="00BF329A" w:rsidRDefault="00C01887" w:rsidP="005E7EA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Фефилова Е. П., Мокрушина О. А., Дмитриева О. И.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по математике. 1 класс. – М.: «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», 2010 г.</w:t>
            </w:r>
          </w:p>
          <w:p w:rsidR="007D1734" w:rsidRPr="00BF329A" w:rsidRDefault="007D1734" w:rsidP="007D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34" w:rsidRPr="00BF329A" w:rsidRDefault="007D1734" w:rsidP="005E7EA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</w:p>
          <w:p w:rsidR="007D1734" w:rsidRPr="00BF329A" w:rsidRDefault="007D1734" w:rsidP="007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КИМ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</w:t>
            </w:r>
          </w:p>
          <w:p w:rsidR="007D1734" w:rsidRPr="00BF329A" w:rsidRDefault="007D1734" w:rsidP="007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 Моро М. И. и др. </w:t>
            </w:r>
          </w:p>
          <w:p w:rsidR="00696D81" w:rsidRPr="00BF329A" w:rsidRDefault="007D1734" w:rsidP="007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«Математика». – </w:t>
            </w:r>
          </w:p>
          <w:p w:rsidR="007D1734" w:rsidRPr="00BF329A" w:rsidRDefault="00696D81" w:rsidP="007D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D1734" w:rsidRPr="00BF329A">
              <w:rPr>
                <w:rFonts w:ascii="Times New Roman" w:hAnsi="Times New Roman" w:cs="Times New Roman"/>
                <w:sz w:val="24"/>
                <w:szCs w:val="24"/>
              </w:rPr>
              <w:t>М.: «</w:t>
            </w:r>
            <w:proofErr w:type="spellStart"/>
            <w:r w:rsidR="007D1734" w:rsidRPr="00BF329A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7D1734" w:rsidRPr="00BF329A">
              <w:rPr>
                <w:rFonts w:ascii="Times New Roman" w:hAnsi="Times New Roman" w:cs="Times New Roman"/>
                <w:sz w:val="24"/>
                <w:szCs w:val="24"/>
              </w:rPr>
              <w:t>», 2013 г.</w:t>
            </w:r>
          </w:p>
          <w:p w:rsidR="00C01887" w:rsidRPr="00BF329A" w:rsidRDefault="00C01887" w:rsidP="00C01887">
            <w:pPr>
              <w:pStyle w:val="a4"/>
              <w:ind w:left="14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AF" w:rsidRPr="00BF329A" w:rsidRDefault="00CF6AAF" w:rsidP="007D3ABB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ED" w:rsidRPr="002373C8" w:rsidTr="00BF329A">
        <w:tc>
          <w:tcPr>
            <w:tcW w:w="851" w:type="dxa"/>
          </w:tcPr>
          <w:p w:rsidR="00EE1CED" w:rsidRPr="002373C8" w:rsidRDefault="00EE1CED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3C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94C97" w:rsidRPr="002373C8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894C97" w:rsidRPr="002373C8" w:rsidRDefault="00894C9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4C97" w:rsidRPr="002373C8" w:rsidRDefault="00894C9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4C97" w:rsidRPr="002373C8" w:rsidRDefault="00894C9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4C97" w:rsidRPr="002373C8" w:rsidRDefault="00894C9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4C97" w:rsidRPr="002373C8" w:rsidRDefault="00894C9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5E59" w:rsidRDefault="00CF5E59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11AB7" w:rsidRDefault="00211AB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94C97" w:rsidRPr="002373C8" w:rsidRDefault="00894C9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73C8">
              <w:rPr>
                <w:rFonts w:ascii="Times New Roman" w:hAnsi="Times New Roman" w:cs="Times New Roman"/>
                <w:b/>
                <w:sz w:val="32"/>
                <w:szCs w:val="32"/>
              </w:rPr>
              <w:t>2В</w:t>
            </w:r>
          </w:p>
        </w:tc>
        <w:tc>
          <w:tcPr>
            <w:tcW w:w="2552" w:type="dxa"/>
          </w:tcPr>
          <w:p w:rsidR="00EE1CED" w:rsidRPr="00BF329A" w:rsidRDefault="00EE1CED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F72E11" w:rsidRPr="00BD29F3" w:rsidRDefault="00F72E11" w:rsidP="00C62D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Моро М. И.,</w:t>
            </w:r>
            <w:proofErr w:type="spellStart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А. М. и др.  Математика: </w:t>
            </w:r>
            <w:r w:rsidRPr="00BD2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. учреждений  в 2-х частях.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2 класс. </w:t>
            </w:r>
            <w:r w:rsidR="007D3ABB" w:rsidRPr="00BD29F3">
              <w:rPr>
                <w:rFonts w:ascii="Times New Roman" w:hAnsi="Times New Roman" w:cs="Times New Roman"/>
                <w:sz w:val="24"/>
                <w:szCs w:val="24"/>
              </w:rPr>
              <w:t>– М.: Изд-во «Просвещение», 2019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373C8" w:rsidRPr="00BF329A" w:rsidRDefault="002373C8" w:rsidP="002373C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C8" w:rsidRPr="00BD29F3" w:rsidRDefault="002373C8" w:rsidP="00C62D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Моро М. И.,</w:t>
            </w:r>
            <w:r w:rsidR="00CF5E59"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С. И. Математика: </w:t>
            </w:r>
            <w:r w:rsidR="00CF5E59" w:rsidRPr="00BD29F3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="00CF5E59"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E59" w:rsidRPr="00BD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-х частях. 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t>2 класс. – М.: Просвещение, 2020</w:t>
            </w:r>
            <w:r w:rsidR="00CF5E59"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3F7E" w:rsidRPr="00BF329A" w:rsidRDefault="005A3F7E" w:rsidP="005A3F7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97" w:rsidRPr="00BF329A" w:rsidRDefault="00F72E11" w:rsidP="005E7EA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Т. В. Математика: 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2 класса  </w:t>
            </w:r>
            <w:proofErr w:type="spellStart"/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spellEnd"/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894C97" w:rsidRPr="00BF329A" w:rsidRDefault="00894C97" w:rsidP="0089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ующих  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CB7024" w:rsidRPr="00BF329A" w:rsidRDefault="00894C97" w:rsidP="0089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702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r w:rsidR="002373C8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11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024" w:rsidRPr="00BF329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тях.</w:t>
            </w:r>
          </w:p>
          <w:p w:rsidR="00C62DC4" w:rsidRPr="00BF329A" w:rsidRDefault="00CB7024" w:rsidP="0089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4C97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2E11" w:rsidRPr="00BF329A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2373C8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9E" w:rsidRPr="00BF329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373C8" w:rsidRPr="00BF329A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F72E11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,  2016 г. </w:t>
            </w:r>
          </w:p>
          <w:p w:rsidR="00C62DC4" w:rsidRPr="00BF329A" w:rsidRDefault="00C62DC4" w:rsidP="0089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C4" w:rsidRPr="00BF329A" w:rsidRDefault="00F72E11" w:rsidP="00356E9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Т. В. Математика:  </w:t>
            </w:r>
            <w:r w:rsidR="00CB7024"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="00C62DC4"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для 2 класса  </w:t>
            </w:r>
            <w:proofErr w:type="spellStart"/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spellEnd"/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>.  учреждений,</w:t>
            </w:r>
          </w:p>
          <w:p w:rsidR="00C62DC4" w:rsidRPr="00BF329A" w:rsidRDefault="00C62DC4" w:rsidP="00C6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ующих  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CB7024" w:rsidRPr="00BF329A" w:rsidRDefault="00C62DC4" w:rsidP="00C6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702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в 2-х </w:t>
            </w:r>
            <w:r w:rsidR="00CB7024" w:rsidRPr="00BF329A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024" w:rsidRPr="00BF3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E11" w:rsidRPr="00BF329A" w:rsidRDefault="00CB7024" w:rsidP="0035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  <w:r w:rsidR="009626D8">
              <w:rPr>
                <w:rFonts w:ascii="Times New Roman" w:hAnsi="Times New Roman" w:cs="Times New Roman"/>
                <w:sz w:val="24"/>
                <w:szCs w:val="24"/>
              </w:rPr>
              <w:t xml:space="preserve">,  2020 </w:t>
            </w:r>
            <w:r w:rsidR="00C62DC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EE1CED" w:rsidRPr="00BF329A" w:rsidRDefault="00EE1CED" w:rsidP="00EE1CE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47223" w:rsidRPr="00BF329A" w:rsidRDefault="0095525F" w:rsidP="005E7EA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Т. Н., Яценко И. Ф.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</w:t>
            </w:r>
            <w:r w:rsidR="001949D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1- 4 </w:t>
            </w:r>
            <w:proofErr w:type="spellStart"/>
            <w:r w:rsidR="001949D4" w:rsidRPr="00BF32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949D4" w:rsidRPr="00BF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r w:rsidR="001949D4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2012 г. </w:t>
            </w:r>
          </w:p>
          <w:p w:rsidR="0095525F" w:rsidRPr="00BF329A" w:rsidRDefault="0095525F" w:rsidP="0095525F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ED" w:rsidRPr="00BF329A" w:rsidRDefault="00EE1CED" w:rsidP="0043532C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D8" w:rsidRPr="002373C8" w:rsidTr="00BF329A">
        <w:tc>
          <w:tcPr>
            <w:tcW w:w="851" w:type="dxa"/>
          </w:tcPr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А</w:t>
            </w:r>
          </w:p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6D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626D8" w:rsidRPr="002373C8" w:rsidRDefault="009626D8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В</w:t>
            </w:r>
          </w:p>
        </w:tc>
        <w:tc>
          <w:tcPr>
            <w:tcW w:w="2552" w:type="dxa"/>
          </w:tcPr>
          <w:p w:rsidR="009626D8" w:rsidRPr="00BF329A" w:rsidRDefault="009626D8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26D8" w:rsidRPr="00BD29F3" w:rsidRDefault="009626D8" w:rsidP="009626D8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Моро М. И.,</w:t>
            </w:r>
            <w:proofErr w:type="spellStart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А. М. и др.  Математика: </w:t>
            </w:r>
            <w:r w:rsidRPr="00BD29F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D29F3">
              <w:rPr>
                <w:rFonts w:ascii="Times New Roman" w:hAnsi="Times New Roman" w:cs="Times New Roman"/>
                <w:sz w:val="24"/>
                <w:szCs w:val="24"/>
              </w:rPr>
              <w:t>. учреждений  в 2-х ча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Изд-во «Просвещение», 2019 г.</w:t>
            </w:r>
          </w:p>
          <w:p w:rsidR="009626D8" w:rsidRPr="00BF329A" w:rsidRDefault="009626D8" w:rsidP="009626D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8" w:rsidRDefault="009626D8" w:rsidP="009626D8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Волкова С. И. Математика: </w:t>
            </w:r>
            <w:r w:rsidRPr="00BD29F3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</w:t>
            </w:r>
            <w:r w:rsidR="00FC1CD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– М.: Просвещение, 2020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26D8" w:rsidRPr="009626D8" w:rsidRDefault="009626D8" w:rsidP="009626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8" w:rsidRPr="009626D8" w:rsidRDefault="009626D8" w:rsidP="009626D8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6D8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626D8">
              <w:rPr>
                <w:rFonts w:ascii="Times New Roman" w:hAnsi="Times New Roman" w:cs="Times New Roman"/>
                <w:sz w:val="24"/>
                <w:szCs w:val="24"/>
              </w:rPr>
              <w:t xml:space="preserve"> Т. В. Математика:  </w:t>
            </w:r>
            <w:r w:rsidRPr="00962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9626D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C1C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26D8">
              <w:rPr>
                <w:rFonts w:ascii="Times New Roman" w:hAnsi="Times New Roman" w:cs="Times New Roman"/>
                <w:sz w:val="24"/>
                <w:szCs w:val="24"/>
              </w:rPr>
              <w:t xml:space="preserve"> класса  </w:t>
            </w:r>
            <w:proofErr w:type="spellStart"/>
            <w:r w:rsidRPr="009626D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spellEnd"/>
            <w:r w:rsidRPr="009626D8">
              <w:rPr>
                <w:rFonts w:ascii="Times New Roman" w:hAnsi="Times New Roman" w:cs="Times New Roman"/>
                <w:sz w:val="24"/>
                <w:szCs w:val="24"/>
              </w:rPr>
              <w:t>.  учреждений,</w:t>
            </w:r>
          </w:p>
          <w:p w:rsidR="009626D8" w:rsidRPr="00BF329A" w:rsidRDefault="009626D8" w:rsidP="0096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ующих  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9626D8" w:rsidRPr="00BF329A" w:rsidRDefault="009626D8" w:rsidP="0096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ы  в 2-х  частях.</w:t>
            </w:r>
          </w:p>
          <w:p w:rsidR="009626D8" w:rsidRPr="00BF329A" w:rsidRDefault="00211AB7" w:rsidP="0096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.: Просвещение,  2019</w:t>
            </w:r>
            <w:r w:rsidR="009626D8"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626D8" w:rsidRPr="00BF329A" w:rsidRDefault="009626D8" w:rsidP="00962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8" w:rsidRPr="00BF329A" w:rsidRDefault="009626D8" w:rsidP="009626D8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Т. В. Математика: 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тетрадь </w:t>
            </w:r>
            <w:r w:rsidR="00FC1CD7">
              <w:rPr>
                <w:rFonts w:ascii="Times New Roman" w:hAnsi="Times New Roman" w:cs="Times New Roman"/>
                <w:sz w:val="24"/>
                <w:szCs w:val="24"/>
              </w:rPr>
              <w:t>для 3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класса 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.  учреждений,</w:t>
            </w:r>
          </w:p>
          <w:p w:rsidR="009626D8" w:rsidRPr="00BF329A" w:rsidRDefault="009626D8" w:rsidP="0096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реализующих  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9626D8" w:rsidRPr="00BF329A" w:rsidRDefault="009626D8" w:rsidP="0096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ы  в 2-х частях.- </w:t>
            </w:r>
          </w:p>
          <w:p w:rsidR="009626D8" w:rsidRPr="00BD29F3" w:rsidRDefault="009626D8" w:rsidP="0096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    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2020 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626D8" w:rsidRPr="00BD29F3" w:rsidRDefault="009626D8" w:rsidP="009626D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626D8" w:rsidRPr="00BF329A" w:rsidRDefault="009626D8" w:rsidP="009626D8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Т. Н., Яценко И. Ф. </w:t>
            </w:r>
            <w:r w:rsidRPr="00BF329A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 1- 4 </w:t>
            </w:r>
            <w:proofErr w:type="spellStart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29A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2012 г. </w:t>
            </w:r>
          </w:p>
          <w:p w:rsidR="009626D8" w:rsidRPr="00BF329A" w:rsidRDefault="009626D8" w:rsidP="009626D8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D8" w:rsidRPr="00BF329A" w:rsidRDefault="009626D8" w:rsidP="009626D8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2C" w:rsidRPr="002373C8" w:rsidTr="00BF329A">
        <w:tc>
          <w:tcPr>
            <w:tcW w:w="851" w:type="dxa"/>
          </w:tcPr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3532C" w:rsidRPr="0047051E" w:rsidRDefault="0043532C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2552" w:type="dxa"/>
          </w:tcPr>
          <w:p w:rsidR="0043532C" w:rsidRPr="00C0716E" w:rsidRDefault="0043532C" w:rsidP="0009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43532C" w:rsidRPr="00C0716E" w:rsidRDefault="0043532C" w:rsidP="00BA3F3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Моро М. И.,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А. М. и др.  Математи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 учреждений  в 2-х частях. </w:t>
            </w:r>
          </w:p>
          <w:p w:rsidR="0043532C" w:rsidRPr="00C0716E" w:rsidRDefault="0043532C" w:rsidP="0047051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4 класс. – М.: Изд-во «Просвещение», 2016 г.</w:t>
            </w:r>
          </w:p>
          <w:p w:rsidR="0043532C" w:rsidRPr="00C0716E" w:rsidRDefault="0043532C" w:rsidP="0047051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2C" w:rsidRPr="00BD29F3" w:rsidRDefault="0043532C" w:rsidP="0047051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Моро М. И., Волкова С. И. Математика: </w:t>
            </w:r>
            <w:r w:rsidRPr="00BD29F3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BD29F3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t xml:space="preserve">3 класс. – М.: </w:t>
            </w:r>
            <w:r w:rsidR="00BD2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20 г.</w:t>
            </w:r>
          </w:p>
          <w:p w:rsidR="0043532C" w:rsidRPr="00C0716E" w:rsidRDefault="0043532C" w:rsidP="0047051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2C" w:rsidRPr="00C0716E" w:rsidRDefault="0043532C" w:rsidP="00BA3F3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Т. В. Яковлева И. М. Математи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4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, реализующих адаптирован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ограммы. – М.: Просвещение, 2019г.</w:t>
            </w:r>
          </w:p>
          <w:p w:rsidR="0043532C" w:rsidRPr="00C0716E" w:rsidRDefault="0043532C" w:rsidP="00FE5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2C" w:rsidRPr="00C0716E" w:rsidRDefault="0043532C" w:rsidP="00BA3F3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Т. В., 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В. В. Математи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Для </w:t>
            </w:r>
          </w:p>
          <w:p w:rsidR="0043532C" w:rsidRPr="00C0716E" w:rsidRDefault="0043532C" w:rsidP="00FE59A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, реализующих адаптирован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1AB7">
              <w:rPr>
                <w:rFonts w:ascii="Times New Roman" w:hAnsi="Times New Roman" w:cs="Times New Roman"/>
                <w:sz w:val="24"/>
                <w:szCs w:val="24"/>
              </w:rPr>
              <w:t>ограммы. – М.: Просвещение, 2020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532C" w:rsidRPr="00C0716E" w:rsidRDefault="0043532C" w:rsidP="00FE59A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2C" w:rsidRPr="00C0716E" w:rsidRDefault="0043532C" w:rsidP="00BA3F3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ерова М. Н. Яковлева И. М. Математика: Рабочая тетрадь в 2-х частях для 4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, реализующих адаптирован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ограммы. – М.: Просвещение, 2018 г.</w:t>
            </w:r>
          </w:p>
          <w:p w:rsidR="0043532C" w:rsidRPr="00C0716E" w:rsidRDefault="0043532C" w:rsidP="00FE59A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3532C" w:rsidRPr="00C0716E" w:rsidRDefault="0043532C" w:rsidP="00BA3F3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о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Т. Н., Яценко И. Ф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 1- 4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2012 г. </w:t>
            </w:r>
          </w:p>
          <w:p w:rsidR="0043532C" w:rsidRPr="00C0716E" w:rsidRDefault="0043532C" w:rsidP="0043532C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2C" w:rsidRPr="00C0716E" w:rsidRDefault="0043532C" w:rsidP="00BA3F3E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</w:p>
          <w:p w:rsidR="0043532C" w:rsidRPr="00C0716E" w:rsidRDefault="0043532C" w:rsidP="0043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КИМ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</w:t>
            </w:r>
          </w:p>
          <w:p w:rsidR="0043532C" w:rsidRPr="00C0716E" w:rsidRDefault="0043532C" w:rsidP="0043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Моро М. И. и др. </w:t>
            </w:r>
          </w:p>
          <w:p w:rsidR="0043532C" w:rsidRPr="00C0716E" w:rsidRDefault="0043532C" w:rsidP="0043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 «Математика». – </w:t>
            </w:r>
          </w:p>
          <w:p w:rsidR="0043532C" w:rsidRDefault="0043532C" w:rsidP="0043532C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М.: «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</w:p>
          <w:p w:rsidR="0031534C" w:rsidRDefault="0031534C" w:rsidP="0043532C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4C" w:rsidRPr="0031534C" w:rsidRDefault="0031534C" w:rsidP="0031534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 И. Математика: </w:t>
            </w:r>
            <w:r w:rsidRPr="0031534C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.: Просвещение, 2017 г.</w:t>
            </w:r>
          </w:p>
        </w:tc>
      </w:tr>
    </w:tbl>
    <w:p w:rsidR="00D16B08" w:rsidRPr="00FE0A57" w:rsidRDefault="00D16B08" w:rsidP="00482F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E0A5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едметная область «Обществознание и естествознание. Окружающий мир».</w:t>
      </w:r>
    </w:p>
    <w:p w:rsidR="00404E4C" w:rsidRPr="00C0716E" w:rsidRDefault="00404E4C" w:rsidP="00482F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0716E"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3084"/>
      </w:tblGrid>
      <w:tr w:rsidR="00404E4C" w:rsidRPr="007762BF" w:rsidTr="00C0716E">
        <w:tc>
          <w:tcPr>
            <w:tcW w:w="851" w:type="dxa"/>
          </w:tcPr>
          <w:p w:rsidR="00404E4C" w:rsidRPr="007762BF" w:rsidRDefault="00404E4C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404E4C" w:rsidRPr="007762BF" w:rsidRDefault="00404E4C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ограмма</w:t>
            </w:r>
          </w:p>
        </w:tc>
        <w:tc>
          <w:tcPr>
            <w:tcW w:w="3969" w:type="dxa"/>
          </w:tcPr>
          <w:p w:rsidR="00404E4C" w:rsidRPr="007762BF" w:rsidRDefault="00404E4C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Учебники</w:t>
            </w:r>
          </w:p>
        </w:tc>
        <w:tc>
          <w:tcPr>
            <w:tcW w:w="3084" w:type="dxa"/>
          </w:tcPr>
          <w:p w:rsidR="00404E4C" w:rsidRPr="007762BF" w:rsidRDefault="00404E4C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</w:t>
            </w:r>
            <w:r w:rsidR="00A05460"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404E4C" w:rsidRPr="007762BF" w:rsidTr="00C0716E">
        <w:tc>
          <w:tcPr>
            <w:tcW w:w="851" w:type="dxa"/>
          </w:tcPr>
          <w:p w:rsidR="00404E4C" w:rsidRPr="007762BF" w:rsidRDefault="00404E4C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94C97"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A8D" w:rsidRDefault="00AA1A8D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A8D" w:rsidRDefault="00AA1A8D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A8D" w:rsidRDefault="00AA1A8D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A8D" w:rsidRDefault="00AA1A8D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A8D" w:rsidRDefault="00AA1A8D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A8D" w:rsidRDefault="00AA1A8D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A57" w:rsidRDefault="00FE0A5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C97" w:rsidRPr="007762BF" w:rsidRDefault="00894C9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2BF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52" w:type="dxa"/>
          </w:tcPr>
          <w:p w:rsidR="00404E4C" w:rsidRPr="00C0716E" w:rsidRDefault="00954635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9C2777" w:rsidRPr="00C0716E" w:rsidRDefault="00954635" w:rsidP="00F72E1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</w:t>
            </w:r>
            <w:r w:rsidR="009C2777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</w:t>
            </w:r>
            <w:r w:rsidR="009C2777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="009C2777" w:rsidRPr="00C0716E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учреждений  в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. </w:t>
            </w:r>
          </w:p>
          <w:p w:rsidR="00404E4C" w:rsidRPr="00C0716E" w:rsidRDefault="00356E9E" w:rsidP="009C2777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1 класс. – М.:  Просвещение</w:t>
            </w:r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 w:rsidR="00AA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A2F" w:rsidRPr="00C071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C2777" w:rsidRPr="00C0716E" w:rsidRDefault="009C2777" w:rsidP="009C2777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D9" w:rsidRDefault="004375D9" w:rsidP="009C277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1 класс. – М.: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AA1A8D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4B2225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1A8D" w:rsidRDefault="00AA1A8D" w:rsidP="00AA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A8D" w:rsidRPr="00C0716E" w:rsidRDefault="00AA1A8D" w:rsidP="00AA1A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AA1A8D">
              <w:rPr>
                <w:rFonts w:ascii="Times New Roman" w:hAnsi="Times New Roman" w:cs="Times New Roman"/>
                <w:b/>
                <w:sz w:val="24"/>
                <w:szCs w:val="24"/>
              </w:rPr>
              <w:t>для слабови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реждениях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-х частях. </w:t>
            </w:r>
          </w:p>
          <w:p w:rsidR="00AA1A8D" w:rsidRPr="00C0716E" w:rsidRDefault="00AA1A8D" w:rsidP="00AA1A8D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1 класс. – М.: 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6F0D" w:rsidRPr="00C0716E" w:rsidRDefault="00806F0D" w:rsidP="009C2777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7E" w:rsidRPr="00C0716E" w:rsidRDefault="00F5412C" w:rsidP="00F541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веева Н. б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И. А. Попова М. А. Мир природы и человека: </w:t>
            </w:r>
            <w:r w:rsidRPr="00A7719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для 1 класса. – М.: Просвещение, 2019 г.</w:t>
            </w:r>
          </w:p>
          <w:p w:rsidR="00F5412C" w:rsidRPr="00C0716E" w:rsidRDefault="00F5412C" w:rsidP="009C2777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E6" w:rsidRPr="00C0716E" w:rsidRDefault="006A77E6" w:rsidP="00F5412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Попова М. А. Мир природы </w:t>
            </w:r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и челове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1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proofErr w:type="spellEnd"/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="004210A8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адаптирован. программы </w:t>
            </w:r>
            <w:proofErr w:type="gramStart"/>
            <w:r w:rsidR="004210A8" w:rsidRPr="00C0716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4210A8" w:rsidRPr="00C0716E">
              <w:rPr>
                <w:rFonts w:ascii="Times New Roman" w:hAnsi="Times New Roman" w:cs="Times New Roman"/>
                <w:sz w:val="24"/>
                <w:szCs w:val="24"/>
              </w:rPr>
              <w:t>.: Просвещение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CD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A77E6" w:rsidRPr="00C0716E" w:rsidRDefault="006A77E6" w:rsidP="004210A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375D9" w:rsidRPr="00C0716E" w:rsidRDefault="004375D9" w:rsidP="005E7E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 А.</w:t>
            </w:r>
            <w:r w:rsidR="00AB2B9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2B94" w:rsidRPr="00C0716E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="00AB2B9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Н. Н., Назарова З. Д. Окружающий мир. </w:t>
            </w:r>
            <w:r w:rsidR="00AB2B94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  <w:r w:rsidR="00AB2B9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 w:rsidR="00AB2B94" w:rsidRPr="00C071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B2B94" w:rsidRPr="00C0716E">
              <w:rPr>
                <w:rFonts w:ascii="Times New Roman" w:hAnsi="Times New Roman" w:cs="Times New Roman"/>
                <w:sz w:val="24"/>
                <w:szCs w:val="24"/>
              </w:rPr>
              <w:t>. – М.: Изд-во «Просвещение»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</w:p>
          <w:p w:rsidR="001949D4" w:rsidRPr="00C0716E" w:rsidRDefault="001949D4" w:rsidP="001949D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94" w:rsidRPr="00C0716E" w:rsidRDefault="00502625" w:rsidP="005E7E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, Плешаков С. А. Окружающий мир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ые работы. 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. – М.:  Просвещение</w:t>
            </w:r>
            <w:r w:rsidR="001949D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, 2016 </w:t>
            </w:r>
          </w:p>
          <w:p w:rsidR="001949D4" w:rsidRPr="00C0716E" w:rsidRDefault="001949D4" w:rsidP="00194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D4" w:rsidRPr="00C0716E" w:rsidRDefault="00C01887" w:rsidP="005E7E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Г. Н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о «Окружающему ми</w:t>
            </w:r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>ру». 1 класс. – М.: «</w:t>
            </w:r>
            <w:proofErr w:type="spellStart"/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>», 2015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1887" w:rsidRPr="00C0716E" w:rsidRDefault="00C01887" w:rsidP="00C018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87" w:rsidRPr="00C0716E" w:rsidRDefault="00C01887" w:rsidP="005E7E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Яценко  И. Ф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КИМ.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</w:t>
            </w:r>
          </w:p>
          <w:p w:rsidR="00C01887" w:rsidRPr="00C0716E" w:rsidRDefault="00C01887" w:rsidP="00C0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1 класс. – М.: «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49D4" w:rsidRPr="00C0716E" w:rsidRDefault="001949D4" w:rsidP="001949D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8" w:rsidRPr="00C0716E" w:rsidRDefault="00AC05F8" w:rsidP="00F5412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2B" w:rsidRPr="004210A8" w:rsidTr="00C0716E">
        <w:tc>
          <w:tcPr>
            <w:tcW w:w="851" w:type="dxa"/>
          </w:tcPr>
          <w:p w:rsidR="00C06A2B" w:rsidRPr="004210A8" w:rsidRDefault="00C06A2B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A2462" w:rsidRPr="004210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A57" w:rsidRDefault="00FE0A5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62" w:rsidRPr="004210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A8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552" w:type="dxa"/>
          </w:tcPr>
          <w:p w:rsidR="00C06A2B" w:rsidRPr="00C0716E" w:rsidRDefault="00195684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C06A2B" w:rsidRPr="00C0716E" w:rsidRDefault="00C06A2B" w:rsidP="005E7E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0948D4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8D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0948D4"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="000948D4" w:rsidRPr="00C0716E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="005C6833" w:rsidRPr="00C0716E">
              <w:rPr>
                <w:rFonts w:ascii="Times New Roman" w:hAnsi="Times New Roman" w:cs="Times New Roman"/>
                <w:sz w:val="24"/>
                <w:szCs w:val="24"/>
              </w:rPr>
              <w:t>. 2 класс. В</w:t>
            </w:r>
            <w:r w:rsidR="000948D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</w:t>
            </w:r>
            <w:r w:rsidR="005C683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10A8" w:rsidRPr="00C0716E" w:rsidRDefault="004210A8" w:rsidP="004210A8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A8" w:rsidRPr="00C0716E" w:rsidRDefault="004210A8" w:rsidP="005E7EA4">
            <w:pPr>
              <w:pStyle w:val="a4"/>
              <w:numPr>
                <w:ilvl w:val="0"/>
                <w:numId w:val="16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2 класс. – М.: </w:t>
            </w:r>
          </w:p>
          <w:p w:rsidR="004210A8" w:rsidRPr="00C0716E" w:rsidRDefault="00AA1A8D" w:rsidP="004210A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свещение, 2020</w:t>
            </w:r>
            <w:r w:rsidR="004210A8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5B8E" w:rsidRPr="00C0716E" w:rsidRDefault="00C55B8E" w:rsidP="004210A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8E" w:rsidRPr="00FC1CD7" w:rsidRDefault="00C55B8E" w:rsidP="00C55B8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CD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</w:t>
            </w:r>
            <w:proofErr w:type="spellStart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 xml:space="preserve"> И. А., Попова М. А. Мир природы и человека: </w:t>
            </w:r>
            <w:r w:rsidRPr="00FC1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для </w:t>
            </w:r>
            <w:r w:rsidRPr="00FC1CD7">
              <w:rPr>
                <w:rFonts w:ascii="Times New Roman" w:hAnsi="Times New Roman" w:cs="Times New Roman"/>
                <w:sz w:val="24"/>
                <w:szCs w:val="24"/>
              </w:rPr>
              <w:t xml:space="preserve">2 класса в 2-х частях  для </w:t>
            </w:r>
            <w:proofErr w:type="spellStart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, реализующих </w:t>
            </w:r>
            <w:proofErr w:type="spellStart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>адаптир</w:t>
            </w:r>
            <w:proofErr w:type="spellEnd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proofErr w:type="gramStart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1CD7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9 г.</w:t>
            </w:r>
          </w:p>
          <w:p w:rsidR="004210A8" w:rsidRPr="00C0716E" w:rsidRDefault="004210A8" w:rsidP="00421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84" w:rsidRPr="00C0716E" w:rsidRDefault="004210A8" w:rsidP="00C55B8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Попова М. А. Мир природы и челове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="00FE0A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2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, реализующих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</w:t>
            </w:r>
            <w:r w:rsidR="00FC1CD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5684" w:rsidRPr="00C0716E" w:rsidRDefault="00195684" w:rsidP="00195684">
            <w:pPr>
              <w:pStyle w:val="a4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949D4" w:rsidRPr="00C0716E" w:rsidRDefault="001949D4" w:rsidP="005E7EA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Т. Н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1 – 4 классов по предмету «Окружающ</w:t>
            </w:r>
            <w:r w:rsidR="00F5412C" w:rsidRPr="00C0716E">
              <w:rPr>
                <w:rFonts w:ascii="Times New Roman" w:hAnsi="Times New Roman" w:cs="Times New Roman"/>
                <w:sz w:val="24"/>
                <w:szCs w:val="24"/>
              </w:rPr>
              <w:t>ий мир». – М.: Просвещение, 2014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949D4" w:rsidRPr="00C0716E" w:rsidRDefault="001949D4" w:rsidP="001949D4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2B" w:rsidRPr="00C0716E" w:rsidRDefault="00C06A2B" w:rsidP="00F5412C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0A8" w:rsidRPr="004210A8" w:rsidTr="00C0716E">
        <w:tc>
          <w:tcPr>
            <w:tcW w:w="851" w:type="dxa"/>
          </w:tcPr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A8" w:rsidRPr="004210A8" w:rsidRDefault="004210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552" w:type="dxa"/>
          </w:tcPr>
          <w:p w:rsidR="004210A8" w:rsidRPr="00C0716E" w:rsidRDefault="00BF73A8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AA1A8D" w:rsidRDefault="004210A8" w:rsidP="00BA3F3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</w:t>
            </w:r>
          </w:p>
          <w:p w:rsidR="004210A8" w:rsidRPr="00C0716E" w:rsidRDefault="004210A8" w:rsidP="00AA1A8D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3 класс. В 2-х частях. – М.: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10A8" w:rsidRPr="00C0716E" w:rsidRDefault="004210A8" w:rsidP="004210A8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A8" w:rsidRPr="00C0716E" w:rsidRDefault="004210A8" w:rsidP="00BA3F3E">
            <w:pPr>
              <w:pStyle w:val="a4"/>
              <w:numPr>
                <w:ilvl w:val="0"/>
                <w:numId w:val="35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В 2-х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ях. </w:t>
            </w:r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</w:t>
            </w:r>
          </w:p>
          <w:p w:rsidR="004210A8" w:rsidRPr="00C0716E" w:rsidRDefault="004210A8" w:rsidP="004210A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Просвещение, 2018 г.</w:t>
            </w:r>
          </w:p>
          <w:p w:rsidR="004210A8" w:rsidRPr="00C0716E" w:rsidRDefault="004210A8" w:rsidP="004210A8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3" w:rsidRPr="00C0716E" w:rsidRDefault="00C55B8E" w:rsidP="00BA3F3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И. А. Попова М. А. М</w:t>
            </w:r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человека</w:t>
            </w:r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7073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</w:t>
            </w:r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для 3 </w:t>
            </w:r>
            <w:proofErr w:type="spellStart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, реализующих </w:t>
            </w:r>
            <w:proofErr w:type="spellStart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адаптир</w:t>
            </w:r>
            <w:proofErr w:type="spellEnd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proofErr w:type="gramStart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– М.: Просвещение, 2019</w:t>
            </w:r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027073" w:rsidRPr="00C0716E" w:rsidRDefault="00027073" w:rsidP="00027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3" w:rsidRPr="00C0716E" w:rsidRDefault="00027073" w:rsidP="00BA3F3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Попова М. А. Живой мир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.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3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, реализующих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прог</w:t>
            </w:r>
            <w:r w:rsidR="00FC1CD7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gramStart"/>
            <w:r w:rsidR="00FC1C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C1CD7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20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5B8E" w:rsidRPr="00C0716E" w:rsidRDefault="00C55B8E" w:rsidP="00C55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73" w:rsidRPr="00C0716E" w:rsidRDefault="00027073" w:rsidP="004210A8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27073" w:rsidRPr="00C0716E" w:rsidRDefault="00027073" w:rsidP="00BA3F3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ова Т. Н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1 – 4 классов по предмету «Окружающий мир». – М.: Просвещение, 2012 г.</w:t>
            </w:r>
          </w:p>
          <w:p w:rsidR="004210A8" w:rsidRPr="00C0716E" w:rsidRDefault="004210A8" w:rsidP="004210A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8E" w:rsidRPr="004210A8" w:rsidTr="00C0716E">
        <w:tc>
          <w:tcPr>
            <w:tcW w:w="851" w:type="dxa"/>
          </w:tcPr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А</w:t>
            </w: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B8E" w:rsidRDefault="00C55B8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C55B8E" w:rsidRPr="00C0716E" w:rsidRDefault="00C55B8E" w:rsidP="0009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CB38EF" w:rsidRDefault="00C55B8E" w:rsidP="00BA3F3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</w:t>
            </w:r>
          </w:p>
          <w:p w:rsidR="00C55B8E" w:rsidRPr="00C0716E" w:rsidRDefault="00C55B8E" w:rsidP="00CB38EF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4 класс. В 2-х частях. – М.: Просвещение, 2016 г.</w:t>
            </w:r>
          </w:p>
          <w:p w:rsidR="00C55B8E" w:rsidRPr="00C0716E" w:rsidRDefault="00C55B8E" w:rsidP="00C55B8E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8E" w:rsidRPr="00C0716E" w:rsidRDefault="00C55B8E" w:rsidP="00BA3F3E">
            <w:pPr>
              <w:pStyle w:val="a4"/>
              <w:numPr>
                <w:ilvl w:val="0"/>
                <w:numId w:val="46"/>
              </w:num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 Окружающий мир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4 класс. – М.: </w:t>
            </w:r>
          </w:p>
          <w:p w:rsidR="00C55B8E" w:rsidRPr="00C0716E" w:rsidRDefault="00CB38EF" w:rsidP="00C55B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свещение, 2020 </w:t>
            </w:r>
            <w:r w:rsidR="00C55B8E" w:rsidRPr="00C071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5B8E" w:rsidRPr="00C0716E" w:rsidRDefault="00C55B8E" w:rsidP="00C55B8E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8E" w:rsidRPr="00C0716E" w:rsidRDefault="00C55B8E" w:rsidP="00BA3F3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И. А. Попова М. А. Мир природы и челове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 для 4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, реализующих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программы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– М.: Просвещение, 2019 г</w:t>
            </w:r>
          </w:p>
          <w:p w:rsidR="00C55B8E" w:rsidRPr="00C0716E" w:rsidRDefault="00C55B8E" w:rsidP="00C55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8E" w:rsidRPr="00C0716E" w:rsidRDefault="00C55B8E" w:rsidP="00BA3F3E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 Б., Попова М. А. Живой мир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.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4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, реализующих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про</w:t>
            </w:r>
            <w:r w:rsidR="00FC1CD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Start"/>
            <w:r w:rsidR="00FC1C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C1CD7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20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:rsidR="00C55B8E" w:rsidRPr="00C0716E" w:rsidRDefault="00C55B8E" w:rsidP="00BA3F3E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Т. Н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Поурочные разработки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1 – 4 классов по предмету «Окружающий мир». – М.: Просвещение, 2014 г.</w:t>
            </w:r>
          </w:p>
          <w:p w:rsidR="00C55B8E" w:rsidRPr="00C0716E" w:rsidRDefault="00C55B8E" w:rsidP="00C55B8E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460" w:rsidRPr="00A7719E" w:rsidRDefault="00A05460" w:rsidP="00482F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7719E">
        <w:rPr>
          <w:rFonts w:ascii="Times New Roman" w:hAnsi="Times New Roman" w:cs="Times New Roman"/>
          <w:b/>
          <w:sz w:val="36"/>
          <w:szCs w:val="36"/>
          <w:u w:val="single"/>
        </w:rPr>
        <w:t>Предметная область «Искусство»</w:t>
      </w:r>
    </w:p>
    <w:p w:rsidR="00A05460" w:rsidRPr="00C0716E" w:rsidRDefault="00A05460" w:rsidP="00482F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0716E">
        <w:rPr>
          <w:rFonts w:ascii="Times New Roman" w:hAnsi="Times New Roman" w:cs="Times New Roman"/>
          <w:b/>
          <w:sz w:val="32"/>
          <w:szCs w:val="32"/>
        </w:rPr>
        <w:lastRenderedPageBreak/>
        <w:t>Музыка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3084"/>
      </w:tblGrid>
      <w:tr w:rsidR="00A05460" w:rsidRPr="00BF73A8" w:rsidTr="00C0716E">
        <w:tc>
          <w:tcPr>
            <w:tcW w:w="851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рограмма</w:t>
            </w:r>
          </w:p>
        </w:tc>
        <w:tc>
          <w:tcPr>
            <w:tcW w:w="3969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Учебник</w:t>
            </w:r>
          </w:p>
        </w:tc>
        <w:tc>
          <w:tcPr>
            <w:tcW w:w="3084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A05460" w:rsidRPr="00BF73A8" w:rsidTr="00C0716E">
        <w:tc>
          <w:tcPr>
            <w:tcW w:w="851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2462"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A2462" w:rsidRPr="00BF73A8" w:rsidRDefault="003A246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52" w:type="dxa"/>
          </w:tcPr>
          <w:p w:rsidR="00A05460" w:rsidRPr="00C0716E" w:rsidRDefault="00A05460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B21A2B" w:rsidRPr="00C0716E" w:rsidRDefault="00B21A2B" w:rsidP="005E7EA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Е. Д. Музы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3A2462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ого у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. </w:t>
            </w:r>
            <w:r w:rsidR="00ED1766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1 класс. – </w:t>
            </w:r>
            <w:r w:rsidR="00093F5F" w:rsidRPr="00C0716E">
              <w:rPr>
                <w:rFonts w:ascii="Times New Roman" w:hAnsi="Times New Roman" w:cs="Times New Roman"/>
                <w:sz w:val="24"/>
                <w:szCs w:val="24"/>
              </w:rPr>
              <w:t>М.: Просвещение, 2019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B21A2B" w:rsidRPr="00C0716E" w:rsidRDefault="00B21A2B" w:rsidP="00B21A2B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460" w:rsidRPr="00C0716E" w:rsidRDefault="008F2FDB" w:rsidP="005E7EA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Т. С. Музыка</w:t>
            </w:r>
            <w:r w:rsidR="00B21A2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21A2B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–</w:t>
            </w:r>
            <w:r w:rsidR="00B21A2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2B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="00B21A2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</w:t>
            </w:r>
            <w:r w:rsidR="00093F5F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М.: Просвещение, 2015</w:t>
            </w:r>
            <w:r w:rsidR="00B21A2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0917" w:rsidRPr="00C0716E" w:rsidRDefault="00080917" w:rsidP="00080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17" w:rsidRPr="00C0716E" w:rsidRDefault="00080917" w:rsidP="0008091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05460" w:rsidRPr="00C0716E" w:rsidRDefault="00B21A2B" w:rsidP="005E7EA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 Д. Великие композиторы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школьника</w:t>
            </w:r>
            <w:r w:rsidR="004D50C0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0C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– М.: ООО «ИПТК «Логос» ВОС», 2006 </w:t>
            </w:r>
          </w:p>
        </w:tc>
      </w:tr>
      <w:tr w:rsidR="00A05460" w:rsidRPr="00BF73A8" w:rsidTr="00C0716E">
        <w:tc>
          <w:tcPr>
            <w:tcW w:w="851" w:type="dxa"/>
          </w:tcPr>
          <w:p w:rsidR="00A05460" w:rsidRPr="00BF73A8" w:rsidRDefault="00AC05F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436A"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9436A" w:rsidRPr="00BF73A8" w:rsidRDefault="0099436A" w:rsidP="0048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552" w:type="dxa"/>
          </w:tcPr>
          <w:p w:rsidR="00A05460" w:rsidRPr="00C0716E" w:rsidRDefault="00A05460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B21A2B" w:rsidRPr="00C0716E" w:rsidRDefault="00B21A2B" w:rsidP="005E7EA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 </w:t>
            </w:r>
            <w:r w:rsidR="00093F5F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99436A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ого</w:t>
            </w:r>
            <w:r w:rsidR="003A2462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чреждения. 2 класс. – М.</w:t>
            </w:r>
            <w:r w:rsidR="00093F5F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19 </w:t>
            </w:r>
            <w:r w:rsidR="00BF73A8" w:rsidRPr="00C071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460" w:rsidRPr="00C0716E" w:rsidRDefault="00A05460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05460" w:rsidRPr="00C0716E" w:rsidRDefault="004D50C0" w:rsidP="005E7EA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 Д. Великие композиторы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ик школьника.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– М.: ООО «ИПТК «Логос» ВОС», 2006 </w:t>
            </w:r>
          </w:p>
        </w:tc>
      </w:tr>
      <w:tr w:rsidR="00BF73A8" w:rsidRPr="00BF73A8" w:rsidTr="00C0716E">
        <w:tc>
          <w:tcPr>
            <w:tcW w:w="851" w:type="dxa"/>
          </w:tcPr>
          <w:p w:rsidR="00BF73A8" w:rsidRPr="00BF73A8" w:rsidRDefault="00BF73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BF73A8" w:rsidRPr="00BF73A8" w:rsidRDefault="00BF73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552" w:type="dxa"/>
          </w:tcPr>
          <w:p w:rsidR="00BF73A8" w:rsidRPr="00C0716E" w:rsidRDefault="00BF73A8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BF73A8" w:rsidRPr="00C0716E" w:rsidRDefault="00BF73A8" w:rsidP="00BA3F3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 </w:t>
            </w:r>
            <w:r w:rsidR="00093F5F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ого учреждения. 3</w:t>
            </w:r>
            <w:r w:rsidR="00093F5F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Просвещение, 2019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BF73A8" w:rsidRPr="00C0716E" w:rsidRDefault="00BF73A8" w:rsidP="00BF73A8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F73A8" w:rsidRPr="00C0716E" w:rsidRDefault="00BF73A8" w:rsidP="00BA3F3E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 Д. Великие композиторы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ик школьника.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– М.: ООО «ИПТК «Логос» ВОС», 2006 </w:t>
            </w:r>
          </w:p>
        </w:tc>
      </w:tr>
      <w:tr w:rsidR="00093F5F" w:rsidRPr="00BF73A8" w:rsidTr="00C0716E">
        <w:tc>
          <w:tcPr>
            <w:tcW w:w="851" w:type="dxa"/>
          </w:tcPr>
          <w:p w:rsidR="00093F5F" w:rsidRDefault="00093F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093F5F" w:rsidRPr="00BF73A8" w:rsidRDefault="00093F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093F5F" w:rsidRPr="00C0716E" w:rsidRDefault="00093F5F" w:rsidP="0009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093F5F" w:rsidRPr="00C0716E" w:rsidRDefault="00093F5F" w:rsidP="00BA3F3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 Д. Сергеева Г. П. Музыка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ого учреждения. 3 класс. – М.: Просвещение, 2019 г. </w:t>
            </w:r>
          </w:p>
          <w:p w:rsidR="00093F5F" w:rsidRPr="00C0716E" w:rsidRDefault="00093F5F" w:rsidP="00093F5F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93F5F" w:rsidRPr="00C0716E" w:rsidRDefault="00093F5F" w:rsidP="00BA3F3E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 Д. Великие композиторы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ик школьника.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– М.: ООО «ИПТК «Логос» ВОС», 2006 </w:t>
            </w:r>
          </w:p>
        </w:tc>
      </w:tr>
    </w:tbl>
    <w:p w:rsidR="00A05460" w:rsidRPr="00C0716E" w:rsidRDefault="00A05460" w:rsidP="00482F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0716E"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3084"/>
      </w:tblGrid>
      <w:tr w:rsidR="00A05460" w:rsidRPr="00BF73A8" w:rsidTr="00C0716E">
        <w:tc>
          <w:tcPr>
            <w:tcW w:w="851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ограмма</w:t>
            </w:r>
          </w:p>
        </w:tc>
        <w:tc>
          <w:tcPr>
            <w:tcW w:w="3969" w:type="dxa"/>
          </w:tcPr>
          <w:p w:rsidR="00A05460" w:rsidRPr="00BF73A8" w:rsidRDefault="00A05460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Учебник</w:t>
            </w:r>
          </w:p>
        </w:tc>
        <w:tc>
          <w:tcPr>
            <w:tcW w:w="3084" w:type="dxa"/>
          </w:tcPr>
          <w:p w:rsidR="00A05460" w:rsidRPr="00BF73A8" w:rsidRDefault="00216413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A05460" w:rsidRPr="00BF73A8" w:rsidTr="00C0716E">
        <w:tc>
          <w:tcPr>
            <w:tcW w:w="851" w:type="dxa"/>
          </w:tcPr>
          <w:p w:rsidR="00A05460" w:rsidRPr="00BF73A8" w:rsidRDefault="00216413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436A"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80917" w:rsidRPr="00BF73A8" w:rsidRDefault="0008091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917" w:rsidRPr="00BF73A8" w:rsidRDefault="0008091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917" w:rsidRPr="00BF73A8" w:rsidRDefault="0008091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917" w:rsidRPr="00BF73A8" w:rsidRDefault="0008091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917" w:rsidRPr="00BF73A8" w:rsidRDefault="0008091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917" w:rsidRPr="00BF73A8" w:rsidRDefault="00080917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2552" w:type="dxa"/>
          </w:tcPr>
          <w:p w:rsidR="00A05460" w:rsidRPr="00C0716E" w:rsidRDefault="00216413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A05460" w:rsidRPr="00C0716E" w:rsidRDefault="00080917" w:rsidP="005E7EA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Л. А. Изобразительное искусство. Ты изображаешь, украшаешь и строишь</w:t>
            </w:r>
            <w:r w:rsidR="004D50C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50C0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4D50C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1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ласса. – М.: Просвещение, 2017</w:t>
            </w:r>
            <w:r w:rsidR="004D50C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14AB" w:rsidRPr="00C0716E" w:rsidRDefault="008B14AB" w:rsidP="008B14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17" w:rsidRPr="00C0716E" w:rsidRDefault="00080917" w:rsidP="005E7EA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М. Ю., Зыкова М. А. Изобразительное искусство: Учебник для </w:t>
            </w:r>
          </w:p>
          <w:p w:rsidR="00080917" w:rsidRPr="00C0716E" w:rsidRDefault="00080917" w:rsidP="00080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1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реализующих 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даптиров</w:t>
            </w:r>
            <w:proofErr w:type="spellEnd"/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7073" w:rsidRPr="00C0716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2О17 </w:t>
            </w:r>
          </w:p>
          <w:p w:rsidR="00080917" w:rsidRPr="00C0716E" w:rsidRDefault="00080917" w:rsidP="0008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A05460" w:rsidRPr="00C0716E" w:rsidRDefault="00B67D3A" w:rsidP="005E7EA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а О. Д. Великие художники</w:t>
            </w:r>
            <w:r w:rsidR="00892E76" w:rsidRPr="00C0716E">
              <w:rPr>
                <w:rFonts w:ascii="Times New Roman" w:hAnsi="Times New Roman" w:cs="Times New Roman"/>
                <w:sz w:val="24"/>
                <w:szCs w:val="24"/>
              </w:rPr>
              <w:t>: Справочник художника. – М.:</w:t>
            </w:r>
          </w:p>
          <w:p w:rsidR="00892E76" w:rsidRPr="00C0716E" w:rsidRDefault="00892E76" w:rsidP="0056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ООО «ИПТК «Логос»  ВОС», 2006 г.</w:t>
            </w:r>
          </w:p>
        </w:tc>
      </w:tr>
      <w:tr w:rsidR="00A05460" w:rsidRPr="00BF73A8" w:rsidTr="00C0716E">
        <w:tc>
          <w:tcPr>
            <w:tcW w:w="851" w:type="dxa"/>
          </w:tcPr>
          <w:p w:rsidR="00A05460" w:rsidRPr="00BF73A8" w:rsidRDefault="00AC05F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080917"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65332" w:rsidRDefault="0096533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332" w:rsidRDefault="0096533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332" w:rsidRDefault="0096533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332" w:rsidRDefault="0096533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332" w:rsidRDefault="0096533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332" w:rsidRDefault="00965332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0917" w:rsidRPr="00BF73A8" w:rsidRDefault="00080917" w:rsidP="00482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A8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552" w:type="dxa"/>
          </w:tcPr>
          <w:p w:rsidR="00A05460" w:rsidRPr="00C0716E" w:rsidRDefault="00216413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A05460" w:rsidRPr="00C0716E" w:rsidRDefault="004D50C0" w:rsidP="005E7EA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Е. И. Изобразительное искусство. Искусство и ты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CB38EF">
              <w:rPr>
                <w:rFonts w:ascii="Times New Roman" w:hAnsi="Times New Roman" w:cs="Times New Roman"/>
                <w:sz w:val="24"/>
                <w:szCs w:val="24"/>
              </w:rPr>
              <w:t xml:space="preserve"> для 2 </w:t>
            </w:r>
            <w:proofErr w:type="spellStart"/>
            <w:r w:rsidR="00CB38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B38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B38E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CB38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0917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.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/Под ред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Неменско</w:t>
            </w:r>
            <w:r w:rsidR="00080917" w:rsidRPr="00C0716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080917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Б. М. – М.: Просвещение, 2017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65332" w:rsidRPr="00C0716E" w:rsidRDefault="00965332" w:rsidP="009653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32" w:rsidRPr="00C0716E" w:rsidRDefault="00965332" w:rsidP="009653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М. Ю., Зыкова М. А. Изобразительное искусство: Учебник для </w:t>
            </w:r>
          </w:p>
          <w:p w:rsidR="00965332" w:rsidRPr="00C0716E" w:rsidRDefault="00965332" w:rsidP="009653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2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реализующих 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ы. – М.: Просвещение, 2О19 </w:t>
            </w:r>
          </w:p>
          <w:p w:rsidR="00A068CE" w:rsidRPr="00C0716E" w:rsidRDefault="00A068CE" w:rsidP="009653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AB" w:rsidRPr="00C0716E" w:rsidRDefault="008B14AB" w:rsidP="008B14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92E76" w:rsidRPr="00C0716E" w:rsidRDefault="00892E76" w:rsidP="005E7EA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Ушакова О. Д. Великие художники: Справочник художника. – М.:</w:t>
            </w:r>
          </w:p>
          <w:p w:rsidR="00A05460" w:rsidRPr="00C0716E" w:rsidRDefault="00892E76" w:rsidP="0056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ООО «ИПТК «Логос» ВОС», 2006 г.</w:t>
            </w:r>
          </w:p>
        </w:tc>
      </w:tr>
      <w:tr w:rsidR="00BF73A8" w:rsidRPr="00BF73A8" w:rsidTr="00C0716E">
        <w:tc>
          <w:tcPr>
            <w:tcW w:w="851" w:type="dxa"/>
          </w:tcPr>
          <w:p w:rsidR="00BF73A8" w:rsidRDefault="00BF73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3A8" w:rsidRPr="00BF73A8" w:rsidRDefault="00BF73A8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2552" w:type="dxa"/>
          </w:tcPr>
          <w:p w:rsidR="00BF73A8" w:rsidRPr="00C0716E" w:rsidRDefault="00BF73A8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BF73A8" w:rsidRPr="00C0716E" w:rsidRDefault="005670E0" w:rsidP="00BA3F3E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 А.,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Л. А. и др. Изобразительное искусство. Искусство вокруг нас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: 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а – М.: Просвещение, 2017 г.</w:t>
            </w:r>
          </w:p>
          <w:p w:rsidR="00965332" w:rsidRPr="00C0716E" w:rsidRDefault="00965332" w:rsidP="0096533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32" w:rsidRPr="00C0716E" w:rsidRDefault="00965332" w:rsidP="00BA3F3E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М. Ю., Зыкова М. А. Изобразительное искусство: Учебник для </w:t>
            </w:r>
          </w:p>
          <w:p w:rsidR="00965332" w:rsidRPr="00C0716E" w:rsidRDefault="00965332" w:rsidP="009653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3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реализующих 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ы. – М.: Просвещение, 2О19 </w:t>
            </w:r>
          </w:p>
          <w:p w:rsidR="00965332" w:rsidRPr="00C0716E" w:rsidRDefault="00965332" w:rsidP="0096533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670E0" w:rsidRPr="00C0716E" w:rsidRDefault="005670E0" w:rsidP="00BA3F3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Ушакова О. Д. Великие художники: Справочник художника. – М.:</w:t>
            </w:r>
          </w:p>
          <w:p w:rsidR="005670E0" w:rsidRPr="00C0716E" w:rsidRDefault="005670E0" w:rsidP="0056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ООО «ИПТК </w:t>
            </w:r>
          </w:p>
          <w:p w:rsidR="00BF73A8" w:rsidRPr="00C0716E" w:rsidRDefault="005670E0" w:rsidP="0056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«Логос» ВОС», 2006 г.</w:t>
            </w:r>
          </w:p>
        </w:tc>
      </w:tr>
      <w:tr w:rsidR="00A068CE" w:rsidRPr="00BF73A8" w:rsidTr="00C0716E">
        <w:tc>
          <w:tcPr>
            <w:tcW w:w="851" w:type="dxa"/>
          </w:tcPr>
          <w:p w:rsidR="00A068CE" w:rsidRDefault="00A068C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55F" w:rsidRDefault="00C9655F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8CE" w:rsidRDefault="00A068CE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2552" w:type="dxa"/>
          </w:tcPr>
          <w:p w:rsidR="00A068CE" w:rsidRPr="00C0716E" w:rsidRDefault="00A068CE" w:rsidP="0089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965332" w:rsidRPr="00C0716E" w:rsidRDefault="00965332" w:rsidP="00BA3F3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Л. А. Изобразительное искусство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 класса. – М.: Просвещение, 2019 г.</w:t>
            </w:r>
          </w:p>
          <w:p w:rsidR="00965332" w:rsidRPr="00C0716E" w:rsidRDefault="00965332" w:rsidP="009653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32" w:rsidRPr="00C0716E" w:rsidRDefault="00965332" w:rsidP="00BA3F3E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М. Ю., Зыкова М. А. Изобразительное искусство: Учебник для </w:t>
            </w:r>
          </w:p>
          <w:p w:rsidR="00A068CE" w:rsidRPr="00C0716E" w:rsidRDefault="00965332" w:rsidP="009653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2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, реализующих 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программы. – М.: Просвещение, 2О19 г.</w:t>
            </w:r>
          </w:p>
        </w:tc>
        <w:tc>
          <w:tcPr>
            <w:tcW w:w="3084" w:type="dxa"/>
          </w:tcPr>
          <w:p w:rsidR="00965332" w:rsidRPr="00C0716E" w:rsidRDefault="00965332" w:rsidP="00BA3F3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Ушакова О. Д. Великие художники: Справочник художника. – М.:</w:t>
            </w:r>
          </w:p>
          <w:p w:rsidR="00965332" w:rsidRPr="00C0716E" w:rsidRDefault="00965332" w:rsidP="0096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ООО «ИПТК </w:t>
            </w:r>
          </w:p>
          <w:p w:rsidR="00A068CE" w:rsidRPr="00C0716E" w:rsidRDefault="00965332" w:rsidP="0096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«Логос» ВОС», 2006 г.</w:t>
            </w:r>
          </w:p>
        </w:tc>
      </w:tr>
    </w:tbl>
    <w:p w:rsidR="008C1C4B" w:rsidRDefault="008C1C4B" w:rsidP="00482F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1C4B" w:rsidRDefault="008C1C4B" w:rsidP="00482F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1C4B" w:rsidRDefault="008C1C4B" w:rsidP="00482F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16413" w:rsidRPr="008C1C4B" w:rsidRDefault="00216413" w:rsidP="00482F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1C4B">
        <w:rPr>
          <w:rFonts w:ascii="Times New Roman" w:hAnsi="Times New Roman" w:cs="Times New Roman"/>
          <w:b/>
          <w:sz w:val="36"/>
          <w:szCs w:val="36"/>
        </w:rPr>
        <w:t>Предметная область «Технология»</w:t>
      </w:r>
    </w:p>
    <w:p w:rsidR="00216413" w:rsidRPr="00C0716E" w:rsidRDefault="00216413" w:rsidP="00482F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0716E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69"/>
        <w:gridCol w:w="3084"/>
      </w:tblGrid>
      <w:tr w:rsidR="00216413" w:rsidRPr="005670E0" w:rsidTr="00C0716E">
        <w:tc>
          <w:tcPr>
            <w:tcW w:w="851" w:type="dxa"/>
          </w:tcPr>
          <w:p w:rsidR="00216413" w:rsidRPr="005670E0" w:rsidRDefault="00216413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552" w:type="dxa"/>
          </w:tcPr>
          <w:p w:rsidR="00216413" w:rsidRPr="005670E0" w:rsidRDefault="00216413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рограмма</w:t>
            </w:r>
          </w:p>
        </w:tc>
        <w:tc>
          <w:tcPr>
            <w:tcW w:w="3969" w:type="dxa"/>
          </w:tcPr>
          <w:p w:rsidR="00216413" w:rsidRPr="005670E0" w:rsidRDefault="00216413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Учебник</w:t>
            </w:r>
          </w:p>
        </w:tc>
        <w:tc>
          <w:tcPr>
            <w:tcW w:w="3084" w:type="dxa"/>
          </w:tcPr>
          <w:p w:rsidR="00216413" w:rsidRPr="005670E0" w:rsidRDefault="00216413" w:rsidP="00482F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0E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</w:tr>
      <w:tr w:rsidR="00216413" w:rsidRPr="005670E0" w:rsidTr="00C0716E">
        <w:tc>
          <w:tcPr>
            <w:tcW w:w="851" w:type="dxa"/>
          </w:tcPr>
          <w:p w:rsidR="00216413" w:rsidRPr="005670E0" w:rsidRDefault="00216413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70E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80917" w:rsidRPr="005670E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0917" w:rsidRPr="005670E0" w:rsidRDefault="00080917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70E0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2552" w:type="dxa"/>
          </w:tcPr>
          <w:p w:rsidR="00216413" w:rsidRPr="00C0716E" w:rsidRDefault="00216413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226A1D" w:rsidRPr="00C0716E" w:rsidRDefault="00226A1D" w:rsidP="005E7E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="0038555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 Технология: </w:t>
            </w:r>
            <w:r w:rsidR="00385550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38555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ельных учреждений</w:t>
            </w:r>
            <w:r w:rsidR="0038555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1 класс. -</w:t>
            </w:r>
          </w:p>
          <w:p w:rsidR="00226A1D" w:rsidRPr="00C0716E" w:rsidRDefault="00356E9E" w:rsidP="0022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 М.: </w:t>
            </w:r>
            <w:r w:rsidR="00C9655F" w:rsidRPr="00C0716E">
              <w:rPr>
                <w:rFonts w:ascii="Times New Roman" w:hAnsi="Times New Roman" w:cs="Times New Roman"/>
                <w:sz w:val="24"/>
                <w:szCs w:val="24"/>
              </w:rPr>
              <w:t>Просвещение» 2019</w:t>
            </w:r>
            <w:r w:rsidR="00226A1D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F2FDB" w:rsidRPr="00C0716E" w:rsidRDefault="008F2FDB" w:rsidP="0022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1D" w:rsidRPr="00C0716E" w:rsidRDefault="00226A1D" w:rsidP="005E7E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</w:t>
            </w:r>
          </w:p>
          <w:p w:rsidR="00226A1D" w:rsidRPr="00C0716E" w:rsidRDefault="00226A1D" w:rsidP="008B14A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8555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я: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555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общеобразовательных организаций. </w:t>
            </w:r>
            <w:r w:rsidR="00356E9E" w:rsidRPr="00C0716E">
              <w:rPr>
                <w:rFonts w:ascii="Times New Roman" w:hAnsi="Times New Roman" w:cs="Times New Roman"/>
                <w:sz w:val="24"/>
                <w:szCs w:val="24"/>
              </w:rPr>
              <w:t>1 класс. – М.: Просвещение</w:t>
            </w:r>
            <w:r w:rsidR="00C9655F" w:rsidRPr="00C0716E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385550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226A1D" w:rsidRPr="00C0716E" w:rsidRDefault="00226A1D" w:rsidP="00BA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50" w:rsidRPr="00C0716E" w:rsidRDefault="00385550" w:rsidP="005E7EA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Кузнецова Л. А. Технология. Ручной труд</w:t>
            </w:r>
            <w:r w:rsidR="00A00A1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0A14"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080917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1 класса     </w:t>
            </w:r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реализующих  а</w:t>
            </w:r>
            <w:r w:rsidR="00377D1A" w:rsidRPr="00C0716E">
              <w:rPr>
                <w:rFonts w:ascii="Times New Roman" w:hAnsi="Times New Roman" w:cs="Times New Roman"/>
                <w:sz w:val="24"/>
                <w:szCs w:val="24"/>
              </w:rPr>
              <w:t>даптирован.</w:t>
            </w:r>
            <w:r w:rsidR="003E0042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Start"/>
            <w:r w:rsidR="003E0042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0917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, 2017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5EC2" w:rsidRPr="00C0716E" w:rsidRDefault="001D5EC2" w:rsidP="001D5E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64401A" w:rsidRPr="00C0716E" w:rsidRDefault="0064401A" w:rsidP="005E7EA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. В.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 карты уроков. –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: </w:t>
            </w:r>
            <w:proofErr w:type="spellStart"/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– во «Учитель», 2016 г.</w:t>
            </w:r>
          </w:p>
          <w:p w:rsidR="00080917" w:rsidRPr="00C0716E" w:rsidRDefault="00080917" w:rsidP="00080917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DB" w:rsidRPr="00C0716E" w:rsidRDefault="00A00A14" w:rsidP="005E7EA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 Технология. Ручной труд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1 класс. Пособие для учи</w:t>
            </w:r>
            <w:r w:rsidR="008F2FD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proofErr w:type="spellStart"/>
            <w:r w:rsidR="008F2FDB" w:rsidRPr="00C0716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proofErr w:type="spellEnd"/>
            <w:r w:rsidR="008F2FDB" w:rsidRPr="00C0716E">
              <w:rPr>
                <w:rFonts w:ascii="Times New Roman" w:hAnsi="Times New Roman" w:cs="Times New Roman"/>
                <w:sz w:val="24"/>
                <w:szCs w:val="24"/>
              </w:rPr>
              <w:t>. /коррекционного/ образовательного</w:t>
            </w:r>
          </w:p>
          <w:p w:rsidR="008F2FDB" w:rsidRPr="00C0716E" w:rsidRDefault="00A00A14" w:rsidP="008F2FD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учреждения 8 вида</w:t>
            </w:r>
            <w:r w:rsidR="008F2FD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. - Санкт-Петербург: Ф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>илиал изд-ва «Просвещение», 2015</w:t>
            </w:r>
            <w:r w:rsidR="008F2FD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26A1D" w:rsidRPr="00C0716E" w:rsidRDefault="00226A1D" w:rsidP="008F2FDB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13" w:rsidRPr="005670E0" w:rsidTr="00C0716E">
        <w:tc>
          <w:tcPr>
            <w:tcW w:w="851" w:type="dxa"/>
          </w:tcPr>
          <w:p w:rsidR="00216413" w:rsidRPr="005670E0" w:rsidRDefault="00385550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70E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B14AB" w:rsidRPr="005670E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14AB" w:rsidRPr="005670E0" w:rsidRDefault="008B14AB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70E0">
              <w:rPr>
                <w:rFonts w:ascii="Times New Roman" w:hAnsi="Times New Roman" w:cs="Times New Roman"/>
                <w:b/>
                <w:sz w:val="32"/>
                <w:szCs w:val="32"/>
              </w:rPr>
              <w:t>2В</w:t>
            </w:r>
          </w:p>
        </w:tc>
        <w:tc>
          <w:tcPr>
            <w:tcW w:w="2552" w:type="dxa"/>
          </w:tcPr>
          <w:p w:rsidR="00216413" w:rsidRPr="00C0716E" w:rsidRDefault="00216413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A00A14" w:rsidRPr="00C0716E" w:rsidRDefault="00A00A14" w:rsidP="005E7EA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 Технология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учреждения.  2 класс. -</w:t>
            </w:r>
          </w:p>
          <w:p w:rsidR="00A00A14" w:rsidRPr="00C0716E" w:rsidRDefault="00A00A14" w:rsidP="00A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 М.: Изд-во  </w:t>
            </w:r>
          </w:p>
          <w:p w:rsidR="00A00A14" w:rsidRPr="00C0716E" w:rsidRDefault="00C9655F" w:rsidP="00A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 «Просвещение» 2019 </w:t>
            </w:r>
            <w:r w:rsidR="00A00A14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F2FDB" w:rsidRPr="00C0716E" w:rsidRDefault="008F2FDB" w:rsidP="00A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14" w:rsidRPr="00C0716E" w:rsidRDefault="00A00A14" w:rsidP="005E7EA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</w:t>
            </w:r>
          </w:p>
          <w:p w:rsidR="00A00A14" w:rsidRPr="00C0716E" w:rsidRDefault="00A00A14" w:rsidP="00A00A14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П.    Технология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Учебное пособие для общеобразовательных ор</w:t>
            </w:r>
            <w:r w:rsidR="00377D1A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. 2 класс. – М.: </w:t>
            </w:r>
          </w:p>
          <w:p w:rsidR="00A00A14" w:rsidRPr="00C0716E" w:rsidRDefault="00377D1A" w:rsidP="00A00A14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Просвещение</w:t>
            </w:r>
            <w:r w:rsidR="00C9655F" w:rsidRPr="00C0716E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A00A14" w:rsidRPr="00C071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00A14" w:rsidRPr="00C0716E" w:rsidRDefault="00A00A14" w:rsidP="00A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FDB" w:rsidRPr="00C0716E" w:rsidRDefault="00A00A14" w:rsidP="005E7EA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 Технология. Ручной труд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2 класса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  реализующих  </w:t>
            </w:r>
            <w:proofErr w:type="spellStart"/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0042" w:rsidRPr="00C0716E">
              <w:rPr>
                <w:rFonts w:ascii="Times New Roman" w:hAnsi="Times New Roman" w:cs="Times New Roman"/>
                <w:sz w:val="24"/>
                <w:szCs w:val="24"/>
              </w:rPr>
              <w:t>даптиров</w:t>
            </w:r>
            <w:proofErr w:type="spellEnd"/>
            <w:r w:rsidR="00377D1A" w:rsidRPr="00C0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0042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Start"/>
            <w:r w:rsidR="003E0042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B14A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– М.:         </w:t>
            </w:r>
            <w:r w:rsidR="003E0042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7 </w:t>
            </w:r>
            <w:r w:rsidR="008F2FDB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г.      </w:t>
            </w:r>
          </w:p>
          <w:p w:rsidR="00226A1D" w:rsidRPr="00C0716E" w:rsidRDefault="00226A1D" w:rsidP="00A00A1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F2FDB" w:rsidRPr="00C0716E" w:rsidRDefault="008F2FDB" w:rsidP="005E7EA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 Технология. Ручной труд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2 класс. Пособие для учителей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/коррекционного/ образовательного</w:t>
            </w:r>
          </w:p>
          <w:p w:rsidR="008F2FDB" w:rsidRPr="00C0716E" w:rsidRDefault="008F2FDB" w:rsidP="008F2FDB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8 вида и родителей. </w:t>
            </w:r>
            <w:r w:rsidR="003E0042" w:rsidRPr="00C07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: Ф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>илиал изд-ва «Просвещение», 2015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6413" w:rsidRPr="00C0716E" w:rsidRDefault="00216413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042" w:rsidRPr="005670E0" w:rsidTr="00C0716E">
        <w:tc>
          <w:tcPr>
            <w:tcW w:w="851" w:type="dxa"/>
          </w:tcPr>
          <w:p w:rsidR="003E0042" w:rsidRDefault="003E0042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А</w:t>
            </w:r>
          </w:p>
          <w:p w:rsidR="003E0042" w:rsidRDefault="003E0042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0042" w:rsidRDefault="003E0042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0042" w:rsidRDefault="003E0042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0042" w:rsidRPr="005670E0" w:rsidRDefault="003E0042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В</w:t>
            </w:r>
          </w:p>
        </w:tc>
        <w:tc>
          <w:tcPr>
            <w:tcW w:w="2552" w:type="dxa"/>
          </w:tcPr>
          <w:p w:rsidR="003E0042" w:rsidRPr="00C0716E" w:rsidRDefault="003E0042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</w:t>
            </w:r>
          </w:p>
        </w:tc>
        <w:tc>
          <w:tcPr>
            <w:tcW w:w="3969" w:type="dxa"/>
          </w:tcPr>
          <w:p w:rsidR="003E0042" w:rsidRPr="00C0716E" w:rsidRDefault="003E0042" w:rsidP="00BA3F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 Технология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 3 класс. - М.: </w:t>
            </w:r>
          </w:p>
          <w:p w:rsidR="003E0042" w:rsidRPr="00C0716E" w:rsidRDefault="003E0042" w:rsidP="003E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 Просвещение,  2016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E7EA4" w:rsidRPr="00C0716E" w:rsidRDefault="005E7EA4" w:rsidP="003E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A4" w:rsidRPr="00C0716E" w:rsidRDefault="005E7EA4" w:rsidP="00BA3F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 Технология. Ручной труд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3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,  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 адаптированные программы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М.:         «Просвещение», 2019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      </w:t>
            </w:r>
          </w:p>
          <w:p w:rsidR="005E7EA4" w:rsidRPr="00C0716E" w:rsidRDefault="005E7EA4" w:rsidP="003E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42" w:rsidRPr="00C0716E" w:rsidRDefault="003E0042" w:rsidP="003E0042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5E7EA4" w:rsidRPr="00C0716E" w:rsidRDefault="005E7EA4" w:rsidP="00BA3F3E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Л. А. Технология. Ручной труд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собие для учителей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/коррекционного/ образовательного</w:t>
            </w:r>
          </w:p>
          <w:p w:rsidR="005E7EA4" w:rsidRPr="00C0716E" w:rsidRDefault="005E7EA4" w:rsidP="005E7EA4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8 вида и 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. 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: Ф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>илиал изд-ва «Просвещение», 2015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0042" w:rsidRPr="00C0716E" w:rsidRDefault="003E0042" w:rsidP="003E0042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3E" w:rsidRPr="005670E0" w:rsidTr="00C0716E">
        <w:tc>
          <w:tcPr>
            <w:tcW w:w="851" w:type="dxa"/>
          </w:tcPr>
          <w:p w:rsidR="00BA3F3E" w:rsidRDefault="00BA3F3E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А</w:t>
            </w:r>
          </w:p>
          <w:p w:rsidR="00BA3F3E" w:rsidRDefault="00BA3F3E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3F3E" w:rsidRDefault="00BA3F3E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3F3E" w:rsidRDefault="00BA3F3E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3F3E" w:rsidRDefault="00BA3F3E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3F3E" w:rsidRDefault="00BA3F3E" w:rsidP="00482F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2552" w:type="dxa"/>
          </w:tcPr>
          <w:p w:rsidR="00BA3F3E" w:rsidRPr="00C0716E" w:rsidRDefault="00BA3F3E" w:rsidP="00482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F3E" w:rsidRPr="00C0716E" w:rsidRDefault="00BA3F3E" w:rsidP="00BA3F3E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 Технология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.  4 класс. - М.: </w:t>
            </w:r>
          </w:p>
          <w:p w:rsidR="00BA3F3E" w:rsidRPr="00C0716E" w:rsidRDefault="00BA3F3E" w:rsidP="00BA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      Просвещение,  2017 г. </w:t>
            </w:r>
          </w:p>
          <w:p w:rsidR="00BA3F3E" w:rsidRPr="00C0716E" w:rsidRDefault="00BA3F3E" w:rsidP="00BA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F3E" w:rsidRPr="00C0716E" w:rsidRDefault="00BA3F3E" w:rsidP="00BA3F3E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 Технология. Ручной труд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EA30F9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для 4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учреждений,   реализующих  адаптированные программы</w:t>
            </w:r>
            <w:proofErr w:type="gram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– М.:         «Просвещение», 2019 г.      </w:t>
            </w:r>
          </w:p>
        </w:tc>
        <w:tc>
          <w:tcPr>
            <w:tcW w:w="3084" w:type="dxa"/>
          </w:tcPr>
          <w:p w:rsidR="00BA3F3E" w:rsidRPr="00C0716E" w:rsidRDefault="00BA3F3E" w:rsidP="00BA3F3E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 А. Технология. Ручной труд: </w:t>
            </w:r>
            <w:r w:rsidRPr="00C0716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  <w:r w:rsidR="00EA30F9" w:rsidRPr="00C0716E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собие для учителей </w:t>
            </w:r>
            <w:proofErr w:type="spellStart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proofErr w:type="spellEnd"/>
            <w:r w:rsidRPr="00C0716E">
              <w:rPr>
                <w:rFonts w:ascii="Times New Roman" w:hAnsi="Times New Roman" w:cs="Times New Roman"/>
                <w:sz w:val="24"/>
                <w:szCs w:val="24"/>
              </w:rPr>
              <w:t>. /коррекционного/ образовательного</w:t>
            </w:r>
          </w:p>
          <w:p w:rsidR="00BA3F3E" w:rsidRPr="00C0716E" w:rsidRDefault="00EA30F9" w:rsidP="00BA3F3E">
            <w:pPr>
              <w:pStyle w:val="a4"/>
              <w:ind w:left="439"/>
              <w:rPr>
                <w:rFonts w:ascii="Times New Roman" w:hAnsi="Times New Roman" w:cs="Times New Roman"/>
                <w:sz w:val="24"/>
                <w:szCs w:val="24"/>
              </w:rPr>
            </w:pPr>
            <w:r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8 вида </w:t>
            </w:r>
            <w:r w:rsidR="00BA3F3E" w:rsidRPr="00C0716E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. – Санкт-Петербург: Филиал изд-ва «Просвещение», 2015 г.</w:t>
            </w:r>
          </w:p>
          <w:p w:rsidR="00BA3F3E" w:rsidRPr="00C0716E" w:rsidRDefault="00BA3F3E" w:rsidP="00BA3F3E">
            <w:pPr>
              <w:pStyle w:val="a4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722" w:rsidRDefault="002A1722" w:rsidP="002A1722">
      <w:pPr>
        <w:pStyle w:val="a4"/>
        <w:ind w:left="394"/>
        <w:rPr>
          <w:sz w:val="28"/>
          <w:szCs w:val="28"/>
        </w:rPr>
      </w:pPr>
    </w:p>
    <w:p w:rsidR="00FF797A" w:rsidRDefault="00FF797A" w:rsidP="002A1722">
      <w:pPr>
        <w:pStyle w:val="a4"/>
        <w:ind w:left="394"/>
        <w:rPr>
          <w:sz w:val="28"/>
          <w:szCs w:val="28"/>
        </w:rPr>
      </w:pPr>
    </w:p>
    <w:p w:rsidR="00896C83" w:rsidRDefault="00896C83" w:rsidP="00896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9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6C83" w:rsidRDefault="00896C83" w:rsidP="00896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83" w:rsidRDefault="00896C83" w:rsidP="00896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6C83" w:rsidSect="0066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A40"/>
    <w:multiLevelType w:val="hybridMultilevel"/>
    <w:tmpl w:val="1F6CC5A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5BB"/>
    <w:multiLevelType w:val="hybridMultilevel"/>
    <w:tmpl w:val="307A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089E"/>
    <w:multiLevelType w:val="hybridMultilevel"/>
    <w:tmpl w:val="0EC85F08"/>
    <w:lvl w:ilvl="0" w:tplc="572001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6E128CA"/>
    <w:multiLevelType w:val="hybridMultilevel"/>
    <w:tmpl w:val="ECA4E48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78C2AD5"/>
    <w:multiLevelType w:val="hybridMultilevel"/>
    <w:tmpl w:val="A1C0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D6D88"/>
    <w:multiLevelType w:val="hybridMultilevel"/>
    <w:tmpl w:val="4D88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A1094"/>
    <w:multiLevelType w:val="hybridMultilevel"/>
    <w:tmpl w:val="C05AE928"/>
    <w:lvl w:ilvl="0" w:tplc="F544CF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EC70C52"/>
    <w:multiLevelType w:val="hybridMultilevel"/>
    <w:tmpl w:val="702602F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FB2593D"/>
    <w:multiLevelType w:val="hybridMultilevel"/>
    <w:tmpl w:val="431AB64E"/>
    <w:lvl w:ilvl="0" w:tplc="A7B679A6">
      <w:start w:val="2013"/>
      <w:numFmt w:val="decimal"/>
      <w:lvlText w:val="%1"/>
      <w:lvlJc w:val="left"/>
      <w:pPr>
        <w:ind w:left="14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29C2423"/>
    <w:multiLevelType w:val="hybridMultilevel"/>
    <w:tmpl w:val="3B70AF96"/>
    <w:lvl w:ilvl="0" w:tplc="9F32B2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3BD7F5A"/>
    <w:multiLevelType w:val="hybridMultilevel"/>
    <w:tmpl w:val="E304C5B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3D0593C"/>
    <w:multiLevelType w:val="hybridMultilevel"/>
    <w:tmpl w:val="B808A5DA"/>
    <w:lvl w:ilvl="0" w:tplc="6B22812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2">
    <w:nsid w:val="14175F22"/>
    <w:multiLevelType w:val="hybridMultilevel"/>
    <w:tmpl w:val="D588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B332C"/>
    <w:multiLevelType w:val="hybridMultilevel"/>
    <w:tmpl w:val="15FA9412"/>
    <w:lvl w:ilvl="0" w:tplc="DEB680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1919081C"/>
    <w:multiLevelType w:val="hybridMultilevel"/>
    <w:tmpl w:val="2E76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003FC"/>
    <w:multiLevelType w:val="hybridMultilevel"/>
    <w:tmpl w:val="4600DCE8"/>
    <w:lvl w:ilvl="0" w:tplc="7EF4F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1A5F6441"/>
    <w:multiLevelType w:val="hybridMultilevel"/>
    <w:tmpl w:val="EB0020CA"/>
    <w:lvl w:ilvl="0" w:tplc="40EAB5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1A9506A3"/>
    <w:multiLevelType w:val="hybridMultilevel"/>
    <w:tmpl w:val="2B7452BA"/>
    <w:lvl w:ilvl="0" w:tplc="5CE4EF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CDF5DE2"/>
    <w:multiLevelType w:val="hybridMultilevel"/>
    <w:tmpl w:val="4D88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AB3639"/>
    <w:multiLevelType w:val="hybridMultilevel"/>
    <w:tmpl w:val="563E0D7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32C7587"/>
    <w:multiLevelType w:val="hybridMultilevel"/>
    <w:tmpl w:val="1E2C0358"/>
    <w:lvl w:ilvl="0" w:tplc="DE2002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7104F71"/>
    <w:multiLevelType w:val="hybridMultilevel"/>
    <w:tmpl w:val="04B0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623BA"/>
    <w:multiLevelType w:val="hybridMultilevel"/>
    <w:tmpl w:val="7CA8BEF6"/>
    <w:lvl w:ilvl="0" w:tplc="57001E7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318454BA"/>
    <w:multiLevelType w:val="hybridMultilevel"/>
    <w:tmpl w:val="CD525862"/>
    <w:lvl w:ilvl="0" w:tplc="1CB83D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1FF4C70"/>
    <w:multiLevelType w:val="hybridMultilevel"/>
    <w:tmpl w:val="4600DCE8"/>
    <w:lvl w:ilvl="0" w:tplc="7EF4F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4166EFA"/>
    <w:multiLevelType w:val="hybridMultilevel"/>
    <w:tmpl w:val="C0C02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1639E6"/>
    <w:multiLevelType w:val="hybridMultilevel"/>
    <w:tmpl w:val="4614CBDE"/>
    <w:lvl w:ilvl="0" w:tplc="1B446C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86F3D46"/>
    <w:multiLevelType w:val="hybridMultilevel"/>
    <w:tmpl w:val="F91C6DEE"/>
    <w:lvl w:ilvl="0" w:tplc="255696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BC11191"/>
    <w:multiLevelType w:val="hybridMultilevel"/>
    <w:tmpl w:val="2B408A82"/>
    <w:lvl w:ilvl="0" w:tplc="B1F82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24023F"/>
    <w:multiLevelType w:val="hybridMultilevel"/>
    <w:tmpl w:val="ECA4E48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12F65C8"/>
    <w:multiLevelType w:val="hybridMultilevel"/>
    <w:tmpl w:val="3236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A0153"/>
    <w:multiLevelType w:val="hybridMultilevel"/>
    <w:tmpl w:val="B2A2778E"/>
    <w:lvl w:ilvl="0" w:tplc="0E0E94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47F94E4D"/>
    <w:multiLevelType w:val="hybridMultilevel"/>
    <w:tmpl w:val="7CA8BEF6"/>
    <w:lvl w:ilvl="0" w:tplc="57001E7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48EA0B51"/>
    <w:multiLevelType w:val="hybridMultilevel"/>
    <w:tmpl w:val="D60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80B94"/>
    <w:multiLevelType w:val="hybridMultilevel"/>
    <w:tmpl w:val="B808A5DA"/>
    <w:lvl w:ilvl="0" w:tplc="6B22812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5">
    <w:nsid w:val="49DC3193"/>
    <w:multiLevelType w:val="hybridMultilevel"/>
    <w:tmpl w:val="0F44247C"/>
    <w:lvl w:ilvl="0" w:tplc="072A429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4AC94D64"/>
    <w:multiLevelType w:val="hybridMultilevel"/>
    <w:tmpl w:val="3C68F226"/>
    <w:lvl w:ilvl="0" w:tplc="284AEB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4C243E7A"/>
    <w:multiLevelType w:val="hybridMultilevel"/>
    <w:tmpl w:val="B1127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C5116B1"/>
    <w:multiLevelType w:val="hybridMultilevel"/>
    <w:tmpl w:val="29169B7A"/>
    <w:lvl w:ilvl="0" w:tplc="613A88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4D80680F"/>
    <w:multiLevelType w:val="hybridMultilevel"/>
    <w:tmpl w:val="D00C0A8A"/>
    <w:lvl w:ilvl="0" w:tplc="4A2285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4E351199"/>
    <w:multiLevelType w:val="hybridMultilevel"/>
    <w:tmpl w:val="B808A5DA"/>
    <w:lvl w:ilvl="0" w:tplc="6B22812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1">
    <w:nsid w:val="59641661"/>
    <w:multiLevelType w:val="hybridMultilevel"/>
    <w:tmpl w:val="7D42BF14"/>
    <w:lvl w:ilvl="0" w:tplc="6F408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59DA4469"/>
    <w:multiLevelType w:val="hybridMultilevel"/>
    <w:tmpl w:val="7CA8BEF6"/>
    <w:lvl w:ilvl="0" w:tplc="57001E7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5ED441C0"/>
    <w:multiLevelType w:val="hybridMultilevel"/>
    <w:tmpl w:val="B2A2778E"/>
    <w:lvl w:ilvl="0" w:tplc="0E0E94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5FAB7BD0"/>
    <w:multiLevelType w:val="hybridMultilevel"/>
    <w:tmpl w:val="0F44247C"/>
    <w:lvl w:ilvl="0" w:tplc="072A429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>
    <w:nsid w:val="60D16B9C"/>
    <w:multiLevelType w:val="hybridMultilevel"/>
    <w:tmpl w:val="BD56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14BEE"/>
    <w:multiLevelType w:val="hybridMultilevel"/>
    <w:tmpl w:val="4600DCE8"/>
    <w:lvl w:ilvl="0" w:tplc="7EF4F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63D40C00"/>
    <w:multiLevelType w:val="hybridMultilevel"/>
    <w:tmpl w:val="5BE2832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64D753BF"/>
    <w:multiLevelType w:val="hybridMultilevel"/>
    <w:tmpl w:val="02967420"/>
    <w:lvl w:ilvl="0" w:tplc="0FD830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6C5E2BC4"/>
    <w:multiLevelType w:val="hybridMultilevel"/>
    <w:tmpl w:val="B72A72F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2255F"/>
    <w:multiLevelType w:val="hybridMultilevel"/>
    <w:tmpl w:val="B72A72F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354744"/>
    <w:multiLevelType w:val="hybridMultilevel"/>
    <w:tmpl w:val="B72A72F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381DBE"/>
    <w:multiLevelType w:val="hybridMultilevel"/>
    <w:tmpl w:val="976C9B2A"/>
    <w:lvl w:ilvl="0" w:tplc="DD2A2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6FF72499"/>
    <w:multiLevelType w:val="hybridMultilevel"/>
    <w:tmpl w:val="EFCE7AF0"/>
    <w:lvl w:ilvl="0" w:tplc="E09AF1F6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706C315F"/>
    <w:multiLevelType w:val="hybridMultilevel"/>
    <w:tmpl w:val="1CECD2D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70E559D0"/>
    <w:multiLevelType w:val="hybridMultilevel"/>
    <w:tmpl w:val="B808A5DA"/>
    <w:lvl w:ilvl="0" w:tplc="6B22812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6">
    <w:nsid w:val="73A022FC"/>
    <w:multiLevelType w:val="hybridMultilevel"/>
    <w:tmpl w:val="7CA8BEF6"/>
    <w:lvl w:ilvl="0" w:tplc="57001E7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749C61E7"/>
    <w:multiLevelType w:val="hybridMultilevel"/>
    <w:tmpl w:val="128ABE4E"/>
    <w:lvl w:ilvl="0" w:tplc="806AD2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76405468"/>
    <w:multiLevelType w:val="hybridMultilevel"/>
    <w:tmpl w:val="6A26A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0829A4"/>
    <w:multiLevelType w:val="hybridMultilevel"/>
    <w:tmpl w:val="7CA8BEF6"/>
    <w:lvl w:ilvl="0" w:tplc="57001E78">
      <w:start w:val="1"/>
      <w:numFmt w:val="decimal"/>
      <w:lvlText w:val="%1."/>
      <w:lvlJc w:val="left"/>
      <w:pPr>
        <w:ind w:left="39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>
    <w:nsid w:val="7A1B3C9C"/>
    <w:multiLevelType w:val="hybridMultilevel"/>
    <w:tmpl w:val="F62CB528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7AD62D64"/>
    <w:multiLevelType w:val="hybridMultilevel"/>
    <w:tmpl w:val="307A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9B2401"/>
    <w:multiLevelType w:val="hybridMultilevel"/>
    <w:tmpl w:val="833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3764A1"/>
    <w:multiLevelType w:val="hybridMultilevel"/>
    <w:tmpl w:val="80967DA0"/>
    <w:lvl w:ilvl="0" w:tplc="D4BA9A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</w:num>
  <w:num w:numId="2">
    <w:abstractNumId w:val="19"/>
  </w:num>
  <w:num w:numId="3">
    <w:abstractNumId w:val="47"/>
  </w:num>
  <w:num w:numId="4">
    <w:abstractNumId w:val="54"/>
  </w:num>
  <w:num w:numId="5">
    <w:abstractNumId w:val="37"/>
  </w:num>
  <w:num w:numId="6">
    <w:abstractNumId w:val="34"/>
  </w:num>
  <w:num w:numId="7">
    <w:abstractNumId w:val="16"/>
  </w:num>
  <w:num w:numId="8">
    <w:abstractNumId w:val="8"/>
  </w:num>
  <w:num w:numId="9">
    <w:abstractNumId w:val="49"/>
  </w:num>
  <w:num w:numId="10">
    <w:abstractNumId w:val="20"/>
  </w:num>
  <w:num w:numId="11">
    <w:abstractNumId w:val="28"/>
  </w:num>
  <w:num w:numId="12">
    <w:abstractNumId w:val="0"/>
  </w:num>
  <w:num w:numId="13">
    <w:abstractNumId w:val="56"/>
  </w:num>
  <w:num w:numId="14">
    <w:abstractNumId w:val="35"/>
  </w:num>
  <w:num w:numId="15">
    <w:abstractNumId w:val="63"/>
  </w:num>
  <w:num w:numId="16">
    <w:abstractNumId w:val="24"/>
  </w:num>
  <w:num w:numId="17">
    <w:abstractNumId w:val="26"/>
  </w:num>
  <w:num w:numId="18">
    <w:abstractNumId w:val="40"/>
  </w:num>
  <w:num w:numId="19">
    <w:abstractNumId w:val="36"/>
  </w:num>
  <w:num w:numId="20">
    <w:abstractNumId w:val="25"/>
  </w:num>
  <w:num w:numId="21">
    <w:abstractNumId w:val="3"/>
  </w:num>
  <w:num w:numId="22">
    <w:abstractNumId w:val="60"/>
  </w:num>
  <w:num w:numId="23">
    <w:abstractNumId w:val="7"/>
  </w:num>
  <w:num w:numId="24">
    <w:abstractNumId w:val="5"/>
  </w:num>
  <w:num w:numId="25">
    <w:abstractNumId w:val="21"/>
  </w:num>
  <w:num w:numId="26">
    <w:abstractNumId w:val="58"/>
  </w:num>
  <w:num w:numId="27">
    <w:abstractNumId w:val="41"/>
  </w:num>
  <w:num w:numId="28">
    <w:abstractNumId w:val="10"/>
  </w:num>
  <w:num w:numId="29">
    <w:abstractNumId w:val="51"/>
  </w:num>
  <w:num w:numId="30">
    <w:abstractNumId w:val="6"/>
  </w:num>
  <w:num w:numId="31">
    <w:abstractNumId w:val="43"/>
  </w:num>
  <w:num w:numId="32">
    <w:abstractNumId w:val="48"/>
  </w:num>
  <w:num w:numId="33">
    <w:abstractNumId w:val="59"/>
  </w:num>
  <w:num w:numId="34">
    <w:abstractNumId w:val="13"/>
  </w:num>
  <w:num w:numId="35">
    <w:abstractNumId w:val="46"/>
  </w:num>
  <w:num w:numId="36">
    <w:abstractNumId w:val="39"/>
  </w:num>
  <w:num w:numId="37">
    <w:abstractNumId w:val="29"/>
  </w:num>
  <w:num w:numId="38">
    <w:abstractNumId w:val="38"/>
  </w:num>
  <w:num w:numId="39">
    <w:abstractNumId w:val="11"/>
  </w:num>
  <w:num w:numId="40">
    <w:abstractNumId w:val="53"/>
  </w:num>
  <w:num w:numId="41">
    <w:abstractNumId w:val="50"/>
  </w:num>
  <w:num w:numId="42">
    <w:abstractNumId w:val="17"/>
  </w:num>
  <w:num w:numId="43">
    <w:abstractNumId w:val="31"/>
  </w:num>
  <w:num w:numId="44">
    <w:abstractNumId w:val="32"/>
  </w:num>
  <w:num w:numId="45">
    <w:abstractNumId w:val="9"/>
  </w:num>
  <w:num w:numId="46">
    <w:abstractNumId w:val="15"/>
  </w:num>
  <w:num w:numId="47">
    <w:abstractNumId w:val="52"/>
  </w:num>
  <w:num w:numId="48">
    <w:abstractNumId w:val="23"/>
  </w:num>
  <w:num w:numId="49">
    <w:abstractNumId w:val="27"/>
  </w:num>
  <w:num w:numId="50">
    <w:abstractNumId w:val="18"/>
  </w:num>
  <w:num w:numId="51">
    <w:abstractNumId w:val="14"/>
  </w:num>
  <w:num w:numId="52">
    <w:abstractNumId w:val="57"/>
  </w:num>
  <w:num w:numId="53">
    <w:abstractNumId w:val="55"/>
  </w:num>
  <w:num w:numId="54">
    <w:abstractNumId w:val="61"/>
  </w:num>
  <w:num w:numId="55">
    <w:abstractNumId w:val="1"/>
  </w:num>
  <w:num w:numId="56">
    <w:abstractNumId w:val="33"/>
  </w:num>
  <w:num w:numId="57">
    <w:abstractNumId w:val="4"/>
  </w:num>
  <w:num w:numId="58">
    <w:abstractNumId w:val="62"/>
  </w:num>
  <w:num w:numId="59">
    <w:abstractNumId w:val="12"/>
  </w:num>
  <w:num w:numId="60">
    <w:abstractNumId w:val="45"/>
  </w:num>
  <w:num w:numId="61">
    <w:abstractNumId w:val="30"/>
  </w:num>
  <w:num w:numId="62">
    <w:abstractNumId w:val="2"/>
  </w:num>
  <w:num w:numId="63">
    <w:abstractNumId w:val="42"/>
  </w:num>
  <w:num w:numId="64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F27"/>
    <w:rsid w:val="00006CA9"/>
    <w:rsid w:val="00011688"/>
    <w:rsid w:val="000241D8"/>
    <w:rsid w:val="00027073"/>
    <w:rsid w:val="00027F5C"/>
    <w:rsid w:val="0004496C"/>
    <w:rsid w:val="000656C5"/>
    <w:rsid w:val="00080917"/>
    <w:rsid w:val="0009244B"/>
    <w:rsid w:val="00093F5F"/>
    <w:rsid w:val="000948D4"/>
    <w:rsid w:val="00094964"/>
    <w:rsid w:val="000B32B9"/>
    <w:rsid w:val="000E7DE1"/>
    <w:rsid w:val="000F21EE"/>
    <w:rsid w:val="000F3132"/>
    <w:rsid w:val="000F42BB"/>
    <w:rsid w:val="0012637B"/>
    <w:rsid w:val="00132126"/>
    <w:rsid w:val="00155E80"/>
    <w:rsid w:val="001722B5"/>
    <w:rsid w:val="001821D4"/>
    <w:rsid w:val="001839E7"/>
    <w:rsid w:val="001949D4"/>
    <w:rsid w:val="00195684"/>
    <w:rsid w:val="001B4059"/>
    <w:rsid w:val="001C13A4"/>
    <w:rsid w:val="001D2B15"/>
    <w:rsid w:val="001D5EC2"/>
    <w:rsid w:val="001E359A"/>
    <w:rsid w:val="001F07D5"/>
    <w:rsid w:val="00211AB7"/>
    <w:rsid w:val="00216413"/>
    <w:rsid w:val="00224015"/>
    <w:rsid w:val="00224434"/>
    <w:rsid w:val="00226A1D"/>
    <w:rsid w:val="002373C8"/>
    <w:rsid w:val="00241B8B"/>
    <w:rsid w:val="002435DF"/>
    <w:rsid w:val="00275EBF"/>
    <w:rsid w:val="00282046"/>
    <w:rsid w:val="002A1722"/>
    <w:rsid w:val="002B439B"/>
    <w:rsid w:val="002B6284"/>
    <w:rsid w:val="002D61AF"/>
    <w:rsid w:val="002E33CA"/>
    <w:rsid w:val="002E75E1"/>
    <w:rsid w:val="002E7C35"/>
    <w:rsid w:val="003037D7"/>
    <w:rsid w:val="003147D8"/>
    <w:rsid w:val="00314E13"/>
    <w:rsid w:val="0031534C"/>
    <w:rsid w:val="00320054"/>
    <w:rsid w:val="00356E9E"/>
    <w:rsid w:val="0035768C"/>
    <w:rsid w:val="00377D1A"/>
    <w:rsid w:val="00382F34"/>
    <w:rsid w:val="00385550"/>
    <w:rsid w:val="003A2462"/>
    <w:rsid w:val="003A7F7E"/>
    <w:rsid w:val="003D30A9"/>
    <w:rsid w:val="003E0042"/>
    <w:rsid w:val="003E425A"/>
    <w:rsid w:val="003F0FB9"/>
    <w:rsid w:val="003F248C"/>
    <w:rsid w:val="00404E4C"/>
    <w:rsid w:val="00411277"/>
    <w:rsid w:val="004210A8"/>
    <w:rsid w:val="00425719"/>
    <w:rsid w:val="004262B6"/>
    <w:rsid w:val="00432E30"/>
    <w:rsid w:val="00433DEF"/>
    <w:rsid w:val="0043532C"/>
    <w:rsid w:val="00436C24"/>
    <w:rsid w:val="004375D9"/>
    <w:rsid w:val="00440795"/>
    <w:rsid w:val="00441255"/>
    <w:rsid w:val="0047051E"/>
    <w:rsid w:val="00480217"/>
    <w:rsid w:val="00480BA0"/>
    <w:rsid w:val="00482F27"/>
    <w:rsid w:val="004B2225"/>
    <w:rsid w:val="004B6C94"/>
    <w:rsid w:val="004D50C0"/>
    <w:rsid w:val="004E0E9D"/>
    <w:rsid w:val="005008AC"/>
    <w:rsid w:val="00502625"/>
    <w:rsid w:val="00505538"/>
    <w:rsid w:val="005072DE"/>
    <w:rsid w:val="005206A9"/>
    <w:rsid w:val="00524F14"/>
    <w:rsid w:val="00541801"/>
    <w:rsid w:val="00544614"/>
    <w:rsid w:val="005670E0"/>
    <w:rsid w:val="00571CC1"/>
    <w:rsid w:val="00574947"/>
    <w:rsid w:val="005A3F7E"/>
    <w:rsid w:val="005A532B"/>
    <w:rsid w:val="005B42B7"/>
    <w:rsid w:val="005C4331"/>
    <w:rsid w:val="005C6833"/>
    <w:rsid w:val="005D2FDB"/>
    <w:rsid w:val="005D340A"/>
    <w:rsid w:val="005E7EA4"/>
    <w:rsid w:val="00611017"/>
    <w:rsid w:val="00620EE2"/>
    <w:rsid w:val="00634B5D"/>
    <w:rsid w:val="0063734F"/>
    <w:rsid w:val="0064401A"/>
    <w:rsid w:val="006501E7"/>
    <w:rsid w:val="0066299A"/>
    <w:rsid w:val="00662A3F"/>
    <w:rsid w:val="00696D81"/>
    <w:rsid w:val="006A77E6"/>
    <w:rsid w:val="006B2B48"/>
    <w:rsid w:val="006C6DB1"/>
    <w:rsid w:val="006F7AB3"/>
    <w:rsid w:val="00745E2D"/>
    <w:rsid w:val="00746B66"/>
    <w:rsid w:val="0075754F"/>
    <w:rsid w:val="00764EA4"/>
    <w:rsid w:val="007762BF"/>
    <w:rsid w:val="0078504B"/>
    <w:rsid w:val="007931B7"/>
    <w:rsid w:val="007B2D36"/>
    <w:rsid w:val="007C3A2F"/>
    <w:rsid w:val="007C5892"/>
    <w:rsid w:val="007D0559"/>
    <w:rsid w:val="007D06E8"/>
    <w:rsid w:val="007D1734"/>
    <w:rsid w:val="007D3ABB"/>
    <w:rsid w:val="007E2B58"/>
    <w:rsid w:val="007E3725"/>
    <w:rsid w:val="007E4EBD"/>
    <w:rsid w:val="00803EE5"/>
    <w:rsid w:val="00806F0D"/>
    <w:rsid w:val="0084360A"/>
    <w:rsid w:val="00855A76"/>
    <w:rsid w:val="00870D7A"/>
    <w:rsid w:val="008770BC"/>
    <w:rsid w:val="00892E76"/>
    <w:rsid w:val="00893242"/>
    <w:rsid w:val="00894C97"/>
    <w:rsid w:val="00896C83"/>
    <w:rsid w:val="008A776A"/>
    <w:rsid w:val="008B14AB"/>
    <w:rsid w:val="008B3511"/>
    <w:rsid w:val="008B797C"/>
    <w:rsid w:val="008C1C4B"/>
    <w:rsid w:val="008C20EC"/>
    <w:rsid w:val="008C6BF8"/>
    <w:rsid w:val="008D2AC1"/>
    <w:rsid w:val="008E0AAB"/>
    <w:rsid w:val="008E12FD"/>
    <w:rsid w:val="008E53E6"/>
    <w:rsid w:val="008F2FDB"/>
    <w:rsid w:val="00904598"/>
    <w:rsid w:val="00912477"/>
    <w:rsid w:val="009158A0"/>
    <w:rsid w:val="00922C42"/>
    <w:rsid w:val="00930526"/>
    <w:rsid w:val="00954635"/>
    <w:rsid w:val="0095525F"/>
    <w:rsid w:val="00961A57"/>
    <w:rsid w:val="009626D8"/>
    <w:rsid w:val="00965332"/>
    <w:rsid w:val="0097732C"/>
    <w:rsid w:val="0099436A"/>
    <w:rsid w:val="009A6161"/>
    <w:rsid w:val="009B2FD2"/>
    <w:rsid w:val="009C2777"/>
    <w:rsid w:val="009E374A"/>
    <w:rsid w:val="009E38C9"/>
    <w:rsid w:val="009F5023"/>
    <w:rsid w:val="00A00A14"/>
    <w:rsid w:val="00A05460"/>
    <w:rsid w:val="00A068CE"/>
    <w:rsid w:val="00A15524"/>
    <w:rsid w:val="00A320AF"/>
    <w:rsid w:val="00A461FD"/>
    <w:rsid w:val="00A47223"/>
    <w:rsid w:val="00A7719E"/>
    <w:rsid w:val="00A90A44"/>
    <w:rsid w:val="00A965BC"/>
    <w:rsid w:val="00AA1A8D"/>
    <w:rsid w:val="00AA5A3C"/>
    <w:rsid w:val="00AA6CFD"/>
    <w:rsid w:val="00AB2B94"/>
    <w:rsid w:val="00AC05F8"/>
    <w:rsid w:val="00AC31CB"/>
    <w:rsid w:val="00AF3696"/>
    <w:rsid w:val="00B21A2B"/>
    <w:rsid w:val="00B41EF6"/>
    <w:rsid w:val="00B6674E"/>
    <w:rsid w:val="00B67D3A"/>
    <w:rsid w:val="00B825BE"/>
    <w:rsid w:val="00B82C85"/>
    <w:rsid w:val="00B87578"/>
    <w:rsid w:val="00B92DC8"/>
    <w:rsid w:val="00B95309"/>
    <w:rsid w:val="00BA3F3E"/>
    <w:rsid w:val="00BA541F"/>
    <w:rsid w:val="00BA5A0F"/>
    <w:rsid w:val="00BB057E"/>
    <w:rsid w:val="00BC4E04"/>
    <w:rsid w:val="00BD105C"/>
    <w:rsid w:val="00BD29F3"/>
    <w:rsid w:val="00BE0594"/>
    <w:rsid w:val="00BE703D"/>
    <w:rsid w:val="00BF0649"/>
    <w:rsid w:val="00BF329A"/>
    <w:rsid w:val="00BF73A8"/>
    <w:rsid w:val="00C01887"/>
    <w:rsid w:val="00C06A2B"/>
    <w:rsid w:val="00C0716E"/>
    <w:rsid w:val="00C35C66"/>
    <w:rsid w:val="00C4212D"/>
    <w:rsid w:val="00C517E2"/>
    <w:rsid w:val="00C55B8E"/>
    <w:rsid w:val="00C56623"/>
    <w:rsid w:val="00C62DC4"/>
    <w:rsid w:val="00C65482"/>
    <w:rsid w:val="00C852C4"/>
    <w:rsid w:val="00C93758"/>
    <w:rsid w:val="00C9655F"/>
    <w:rsid w:val="00CA0F1C"/>
    <w:rsid w:val="00CB38EF"/>
    <w:rsid w:val="00CB7024"/>
    <w:rsid w:val="00CC5E34"/>
    <w:rsid w:val="00CD624B"/>
    <w:rsid w:val="00CE48B0"/>
    <w:rsid w:val="00CE610E"/>
    <w:rsid w:val="00CF5E59"/>
    <w:rsid w:val="00CF6AAF"/>
    <w:rsid w:val="00D00EC9"/>
    <w:rsid w:val="00D05D9A"/>
    <w:rsid w:val="00D16B08"/>
    <w:rsid w:val="00D27DDD"/>
    <w:rsid w:val="00D41848"/>
    <w:rsid w:val="00D62FFB"/>
    <w:rsid w:val="00D72012"/>
    <w:rsid w:val="00D84D9F"/>
    <w:rsid w:val="00D974E5"/>
    <w:rsid w:val="00DB2A3B"/>
    <w:rsid w:val="00DB68F8"/>
    <w:rsid w:val="00DB7E74"/>
    <w:rsid w:val="00DC191F"/>
    <w:rsid w:val="00DD582E"/>
    <w:rsid w:val="00DD605B"/>
    <w:rsid w:val="00E046F5"/>
    <w:rsid w:val="00E24A3C"/>
    <w:rsid w:val="00E255D7"/>
    <w:rsid w:val="00E33C36"/>
    <w:rsid w:val="00E3469D"/>
    <w:rsid w:val="00E35DA2"/>
    <w:rsid w:val="00E52D63"/>
    <w:rsid w:val="00E728EE"/>
    <w:rsid w:val="00E9474F"/>
    <w:rsid w:val="00E957E9"/>
    <w:rsid w:val="00EA30F9"/>
    <w:rsid w:val="00EA41E4"/>
    <w:rsid w:val="00EB3C11"/>
    <w:rsid w:val="00EC188D"/>
    <w:rsid w:val="00ED1766"/>
    <w:rsid w:val="00ED1F91"/>
    <w:rsid w:val="00EE1CED"/>
    <w:rsid w:val="00F13C10"/>
    <w:rsid w:val="00F2083D"/>
    <w:rsid w:val="00F21F2C"/>
    <w:rsid w:val="00F447F3"/>
    <w:rsid w:val="00F5412C"/>
    <w:rsid w:val="00F72E11"/>
    <w:rsid w:val="00F76545"/>
    <w:rsid w:val="00F82096"/>
    <w:rsid w:val="00F93489"/>
    <w:rsid w:val="00FA69C9"/>
    <w:rsid w:val="00FC1CD7"/>
    <w:rsid w:val="00FC7E89"/>
    <w:rsid w:val="00FD2666"/>
    <w:rsid w:val="00FE0A57"/>
    <w:rsid w:val="00FE59AE"/>
    <w:rsid w:val="00FE6DD0"/>
    <w:rsid w:val="00FF6B8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2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0D44-AFEE-4495-AF41-B0700B1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1-03-10T04:53:00Z</cp:lastPrinted>
  <dcterms:created xsi:type="dcterms:W3CDTF">2005-12-31T20:31:00Z</dcterms:created>
  <dcterms:modified xsi:type="dcterms:W3CDTF">2021-03-10T04:59:00Z</dcterms:modified>
</cp:coreProperties>
</file>